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EA18A" w14:textId="77777777" w:rsidR="009156EB" w:rsidRDefault="009156EB" w:rsidP="00C24BB4">
      <w:pPr>
        <w:pStyle w:val="a3"/>
        <w:spacing w:before="0" w:beforeAutospacing="0" w:after="0" w:afterAutospacing="0" w:line="360" w:lineRule="auto"/>
        <w:ind w:left="397"/>
        <w:jc w:val="center"/>
        <w:rPr>
          <w:b/>
          <w:bCs/>
        </w:rPr>
      </w:pPr>
      <w:r w:rsidRPr="00C24BB4">
        <w:rPr>
          <w:b/>
          <w:bCs/>
        </w:rPr>
        <w:t>Пояснительная записка</w:t>
      </w:r>
    </w:p>
    <w:p w14:paraId="42B7E594" w14:textId="77777777" w:rsidR="00486DA2" w:rsidRPr="00C24BB4" w:rsidRDefault="00486DA2" w:rsidP="00C24BB4">
      <w:pPr>
        <w:pStyle w:val="a3"/>
        <w:spacing w:before="0" w:beforeAutospacing="0" w:after="0" w:afterAutospacing="0" w:line="360" w:lineRule="auto"/>
        <w:ind w:left="397"/>
        <w:jc w:val="center"/>
        <w:rPr>
          <w:b/>
          <w:bCs/>
        </w:rPr>
      </w:pPr>
    </w:p>
    <w:p w14:paraId="23EF2C52" w14:textId="77777777" w:rsidR="009156EB" w:rsidRPr="00C24BB4" w:rsidRDefault="009156EB" w:rsidP="00C24BB4">
      <w:pPr>
        <w:pStyle w:val="a3"/>
        <w:tabs>
          <w:tab w:val="left" w:pos="1080"/>
        </w:tabs>
        <w:spacing w:before="0" w:beforeAutospacing="0" w:after="0" w:afterAutospacing="0" w:line="360" w:lineRule="auto"/>
        <w:ind w:firstLine="851"/>
        <w:jc w:val="both"/>
      </w:pPr>
      <w:r w:rsidRPr="00C24BB4">
        <w:t>Серьезной проблемой современного российского образования является существенное ослабление естественнонаучной и технической составляющей школьного образования. В современных условиях реализовать задачу формирования у детей навыков технического творчества крайне затруднительно. Необходимо создавать новые условия в сети образовательных учреждений субъектов Российской Федерации, которые позволят внедрять новые образовательные технологии. Одним из таких перспективных направлений является 3</w:t>
      </w:r>
      <w:r w:rsidRPr="00C24BB4">
        <w:rPr>
          <w:lang w:val="en-US"/>
        </w:rPr>
        <w:t>D</w:t>
      </w:r>
      <w:r w:rsidRPr="00C24BB4">
        <w:t xml:space="preserve"> моделирование.</w:t>
      </w:r>
    </w:p>
    <w:p w14:paraId="603DE9B9" w14:textId="5092B1CD" w:rsidR="00486DA2" w:rsidRDefault="009156EB" w:rsidP="004A39B6">
      <w:pPr>
        <w:pStyle w:val="a3"/>
        <w:tabs>
          <w:tab w:val="left" w:pos="1080"/>
        </w:tabs>
        <w:spacing w:before="0" w:beforeAutospacing="0" w:after="0" w:afterAutospacing="0" w:line="360" w:lineRule="auto"/>
        <w:ind w:firstLine="851"/>
        <w:jc w:val="both"/>
      </w:pPr>
      <w:r w:rsidRPr="00C24BB4">
        <w:t xml:space="preserve">Работа с 3D графикой – одно из самых популярных направлений использования персонального компьютера, причем занимаются этой работой не только профессиональные художники и дизайнеры. Без компьютерной графики не обходится ни одна современная мультимедийная программа. </w:t>
      </w:r>
    </w:p>
    <w:p w14:paraId="1F69660E" w14:textId="26BBD8B8" w:rsidR="00486DA2" w:rsidRPr="00C24BB4" w:rsidRDefault="009156EB" w:rsidP="004A39B6">
      <w:pPr>
        <w:pStyle w:val="a3"/>
        <w:tabs>
          <w:tab w:val="left" w:pos="1080"/>
        </w:tabs>
        <w:spacing w:before="0" w:beforeAutospacing="0" w:after="0" w:afterAutospacing="0" w:line="360" w:lineRule="auto"/>
        <w:ind w:firstLine="851"/>
        <w:jc w:val="both"/>
      </w:pPr>
      <w:r w:rsidRPr="00C24BB4">
        <w:t>Практические задания, предлагаемые в э</w:t>
      </w:r>
      <w:r w:rsidR="00486DA2">
        <w:t>том</w:t>
      </w:r>
      <w:r w:rsidRPr="00C24BB4">
        <w:t xml:space="preserve"> курсе, интересны и часто непросты в решении, что позволяет повысить учебную мотивацию учащихся и развитие творческих способностей. </w:t>
      </w:r>
    </w:p>
    <w:p w14:paraId="297CDFBC" w14:textId="77777777" w:rsidR="009156EB" w:rsidRPr="00C24BB4" w:rsidRDefault="009156EB" w:rsidP="00C24BB4">
      <w:pPr>
        <w:pStyle w:val="a3"/>
        <w:tabs>
          <w:tab w:val="left" w:pos="1080"/>
        </w:tabs>
        <w:spacing w:before="0" w:beforeAutospacing="0" w:after="0" w:afterAutospacing="0" w:line="360" w:lineRule="auto"/>
        <w:ind w:firstLine="851"/>
        <w:jc w:val="both"/>
      </w:pPr>
      <w:r w:rsidRPr="00C24BB4">
        <w:t xml:space="preserve">Технологии, используемые в организации предпрофильной подготовки по информатике, должны быть </w:t>
      </w:r>
      <w:proofErr w:type="spellStart"/>
      <w:r w:rsidRPr="00C24BB4">
        <w:t>деятельностно</w:t>
      </w:r>
      <w:proofErr w:type="spellEnd"/>
      <w:r w:rsidRPr="00C24BB4">
        <w:t>-ориентированными. Основой проведения занятий служат проектно-исследовательские технологии.</w:t>
      </w:r>
    </w:p>
    <w:p w14:paraId="369FEF10" w14:textId="77777777" w:rsidR="009156EB" w:rsidRPr="00C24BB4" w:rsidRDefault="009156EB" w:rsidP="00C24BB4">
      <w:pPr>
        <w:pStyle w:val="a3"/>
        <w:tabs>
          <w:tab w:val="left" w:pos="1080"/>
        </w:tabs>
        <w:spacing w:before="0" w:beforeAutospacing="0" w:after="0" w:afterAutospacing="0" w:line="360" w:lineRule="auto"/>
        <w:ind w:firstLine="851"/>
        <w:jc w:val="both"/>
      </w:pPr>
      <w:r w:rsidRPr="00C24BB4">
        <w:t>Таким образом, данный курс способствует развитию познавательной активности учащихся; творческого и операционного мышления; повышению интереса к информатике, а самое главное, профориентации в мире профессий, связанных с использованием знаний этих наук.</w:t>
      </w:r>
    </w:p>
    <w:p w14:paraId="30A30265" w14:textId="77777777" w:rsidR="009156EB" w:rsidRPr="00C24BB4" w:rsidRDefault="009156EB" w:rsidP="00C24BB4">
      <w:pPr>
        <w:pStyle w:val="a3"/>
        <w:tabs>
          <w:tab w:val="left" w:pos="1080"/>
        </w:tabs>
        <w:spacing w:before="0" w:beforeAutospacing="0" w:after="0" w:afterAutospacing="0" w:line="360" w:lineRule="auto"/>
        <w:ind w:firstLine="851"/>
        <w:jc w:val="both"/>
        <w:rPr>
          <w:b/>
          <w:i/>
          <w:iCs/>
        </w:rPr>
      </w:pPr>
      <w:r w:rsidRPr="00C24BB4">
        <w:rPr>
          <w:b/>
          <w:i/>
          <w:iCs/>
        </w:rPr>
        <w:t>Актуальность данного курса заключается в следующем:</w:t>
      </w:r>
    </w:p>
    <w:p w14:paraId="789F9E67" w14:textId="77777777" w:rsidR="009156EB" w:rsidRPr="00C24BB4" w:rsidRDefault="009156EB" w:rsidP="00C24BB4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 w:line="360" w:lineRule="auto"/>
        <w:ind w:left="0" w:firstLine="851"/>
        <w:jc w:val="both"/>
      </w:pPr>
      <w:r w:rsidRPr="00C24BB4">
        <w:t>учащийся научится свободно пользоваться компьютером;</w:t>
      </w:r>
    </w:p>
    <w:p w14:paraId="1E8CBAB9" w14:textId="77777777" w:rsidR="009156EB" w:rsidRPr="00C24BB4" w:rsidRDefault="009156EB" w:rsidP="00C24BB4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 w:line="360" w:lineRule="auto"/>
        <w:ind w:left="0" w:firstLine="851"/>
        <w:jc w:val="both"/>
      </w:pPr>
      <w:r w:rsidRPr="00C24BB4">
        <w:t>освоит программное обеспечение для дальнейшего изучения в высших учебных заведениях технического направления;</w:t>
      </w:r>
    </w:p>
    <w:p w14:paraId="17E414DD" w14:textId="77777777" w:rsidR="009156EB" w:rsidRPr="00C24BB4" w:rsidRDefault="009156EB" w:rsidP="00C24BB4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 w:line="360" w:lineRule="auto"/>
        <w:ind w:left="0" w:firstLine="851"/>
        <w:jc w:val="both"/>
      </w:pPr>
      <w:r w:rsidRPr="00C24BB4">
        <w:t>развитие алгоритмического мышления;</w:t>
      </w:r>
    </w:p>
    <w:p w14:paraId="24012AF8" w14:textId="77777777" w:rsidR="009156EB" w:rsidRPr="00C24BB4" w:rsidRDefault="009156EB" w:rsidP="00C24BB4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 w:line="360" w:lineRule="auto"/>
        <w:ind w:left="0" w:firstLine="851"/>
        <w:jc w:val="both"/>
      </w:pPr>
      <w:r w:rsidRPr="00C24BB4">
        <w:t>более углубленное изучение материала и дополнительная информация;</w:t>
      </w:r>
    </w:p>
    <w:p w14:paraId="5BDA26E9" w14:textId="77777777" w:rsidR="009156EB" w:rsidRPr="00C24BB4" w:rsidRDefault="009156EB" w:rsidP="00C24BB4">
      <w:pPr>
        <w:pStyle w:val="a3"/>
        <w:tabs>
          <w:tab w:val="left" w:pos="1080"/>
        </w:tabs>
        <w:spacing w:before="0" w:beforeAutospacing="0" w:after="0" w:afterAutospacing="0" w:line="360" w:lineRule="auto"/>
        <w:ind w:firstLine="851"/>
        <w:jc w:val="both"/>
        <w:rPr>
          <w:b/>
        </w:rPr>
      </w:pPr>
      <w:r w:rsidRPr="00C24BB4">
        <w:rPr>
          <w:b/>
          <w:i/>
          <w:iCs/>
        </w:rPr>
        <w:t xml:space="preserve">Цели: </w:t>
      </w:r>
    </w:p>
    <w:p w14:paraId="5B13A909" w14:textId="77777777" w:rsidR="009156EB" w:rsidRPr="00C24BB4" w:rsidRDefault="009156EB" w:rsidP="00C24BB4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 w:line="360" w:lineRule="auto"/>
        <w:ind w:left="0" w:firstLine="851"/>
        <w:jc w:val="both"/>
      </w:pPr>
      <w:r w:rsidRPr="00C24BB4">
        <w:t xml:space="preserve">заинтересовать учащихся, показать возможности современных программных средств для обработки графических изображений; </w:t>
      </w:r>
    </w:p>
    <w:p w14:paraId="1C48A9CB" w14:textId="77777777" w:rsidR="009156EB" w:rsidRPr="00C24BB4" w:rsidRDefault="009156EB" w:rsidP="00C24BB4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 w:line="360" w:lineRule="auto"/>
        <w:ind w:left="0" w:firstLine="851"/>
        <w:jc w:val="both"/>
      </w:pPr>
      <w:r w:rsidRPr="00C24BB4">
        <w:t xml:space="preserve">познакомить с принципами работы 3D графического редактора </w:t>
      </w:r>
      <w:proofErr w:type="spellStart"/>
      <w:r w:rsidRPr="00C24BB4">
        <w:t>Blender</w:t>
      </w:r>
      <w:proofErr w:type="spellEnd"/>
      <w:r w:rsidRPr="00C24BB4">
        <w:t xml:space="preserve">, который является свободно распространяемой программой; </w:t>
      </w:r>
    </w:p>
    <w:p w14:paraId="2AA69D53" w14:textId="77777777" w:rsidR="009156EB" w:rsidRPr="00C24BB4" w:rsidRDefault="009156EB" w:rsidP="00C24BB4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 w:line="360" w:lineRule="auto"/>
        <w:ind w:left="0" w:firstLine="851"/>
        <w:jc w:val="both"/>
      </w:pPr>
      <w:r w:rsidRPr="00C24BB4">
        <w:t xml:space="preserve">сформировать понятие безграничных возможностей создания трёхмерного изображения </w:t>
      </w:r>
    </w:p>
    <w:p w14:paraId="54EE450E" w14:textId="77777777" w:rsidR="009156EB" w:rsidRPr="00C24BB4" w:rsidRDefault="009156EB" w:rsidP="00C24BB4">
      <w:pPr>
        <w:pStyle w:val="a3"/>
        <w:tabs>
          <w:tab w:val="left" w:pos="1080"/>
        </w:tabs>
        <w:spacing w:before="0" w:beforeAutospacing="0" w:after="0" w:afterAutospacing="0" w:line="360" w:lineRule="auto"/>
        <w:ind w:firstLine="851"/>
        <w:jc w:val="both"/>
        <w:rPr>
          <w:b/>
        </w:rPr>
      </w:pPr>
      <w:r w:rsidRPr="00C24BB4">
        <w:rPr>
          <w:b/>
          <w:i/>
          <w:iCs/>
        </w:rPr>
        <w:lastRenderedPageBreak/>
        <w:t>Задачи:</w:t>
      </w:r>
    </w:p>
    <w:p w14:paraId="53DC0400" w14:textId="77777777" w:rsidR="009156EB" w:rsidRPr="00C24BB4" w:rsidRDefault="009156EB" w:rsidP="00C24BB4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 w:line="360" w:lineRule="auto"/>
        <w:ind w:left="0" w:firstLine="851"/>
        <w:jc w:val="both"/>
      </w:pPr>
      <w:r w:rsidRPr="00C24BB4">
        <w:t xml:space="preserve">дать представление об основных возможностях создания и обработки изображения в программе </w:t>
      </w:r>
      <w:proofErr w:type="spellStart"/>
      <w:r w:rsidRPr="00C24BB4">
        <w:t>Blender</w:t>
      </w:r>
      <w:proofErr w:type="spellEnd"/>
      <w:r w:rsidRPr="00C24BB4">
        <w:t xml:space="preserve">; </w:t>
      </w:r>
    </w:p>
    <w:p w14:paraId="3A924CA4" w14:textId="77777777" w:rsidR="009156EB" w:rsidRPr="00C24BB4" w:rsidRDefault="009156EB" w:rsidP="00C24BB4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 w:line="360" w:lineRule="auto"/>
        <w:ind w:left="0" w:firstLine="851"/>
        <w:jc w:val="both"/>
      </w:pPr>
      <w:r w:rsidRPr="00C24BB4">
        <w:t xml:space="preserve">научить создавать трёхмерные картинки, используя набор инструментов, имеющихся в изучаемом приложении; </w:t>
      </w:r>
    </w:p>
    <w:p w14:paraId="199304D9" w14:textId="77777777" w:rsidR="009156EB" w:rsidRPr="00C24BB4" w:rsidRDefault="009156EB" w:rsidP="00C24BB4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 w:line="360" w:lineRule="auto"/>
        <w:ind w:left="0" w:firstLine="851"/>
        <w:jc w:val="both"/>
      </w:pPr>
      <w:r w:rsidRPr="00C24BB4">
        <w:t xml:space="preserve">ознакомить с основными операциями в 3D - среде; </w:t>
      </w:r>
    </w:p>
    <w:p w14:paraId="382DC76F" w14:textId="77777777" w:rsidR="009156EB" w:rsidRPr="00C24BB4" w:rsidRDefault="009156EB" w:rsidP="00C24BB4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 w:line="360" w:lineRule="auto"/>
        <w:ind w:left="0" w:firstLine="851"/>
        <w:jc w:val="both"/>
      </w:pPr>
      <w:r w:rsidRPr="00C24BB4">
        <w:t xml:space="preserve">способствовать развитию алгоритмического мышления; </w:t>
      </w:r>
    </w:p>
    <w:p w14:paraId="4F48B58E" w14:textId="77777777" w:rsidR="009156EB" w:rsidRPr="00C24BB4" w:rsidRDefault="009156EB" w:rsidP="00C24BB4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 w:line="360" w:lineRule="auto"/>
        <w:ind w:left="0" w:firstLine="851"/>
        <w:jc w:val="both"/>
      </w:pPr>
      <w:r w:rsidRPr="00C24BB4">
        <w:t xml:space="preserve">формирование навыков работы в проектных технологиях; </w:t>
      </w:r>
    </w:p>
    <w:p w14:paraId="3369E653" w14:textId="77777777" w:rsidR="009156EB" w:rsidRPr="00C24BB4" w:rsidRDefault="009156EB" w:rsidP="00C24BB4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 w:line="360" w:lineRule="auto"/>
        <w:ind w:left="0" w:firstLine="851"/>
        <w:jc w:val="both"/>
      </w:pPr>
      <w:r w:rsidRPr="00C24BB4">
        <w:t xml:space="preserve">продолжить формирование информационной культуры учащихся; </w:t>
      </w:r>
    </w:p>
    <w:p w14:paraId="00B5BA8C" w14:textId="77777777" w:rsidR="009156EB" w:rsidRPr="00C24BB4" w:rsidRDefault="009156EB" w:rsidP="00C24BB4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 w:line="360" w:lineRule="auto"/>
        <w:ind w:left="0" w:firstLine="851"/>
        <w:jc w:val="both"/>
      </w:pPr>
      <w:r w:rsidRPr="00C24BB4">
        <w:t>профориентация учащихся.</w:t>
      </w:r>
    </w:p>
    <w:p w14:paraId="56C24FC5" w14:textId="77777777" w:rsidR="009156EB" w:rsidRPr="00C24BB4" w:rsidRDefault="009156EB" w:rsidP="00C24BB4">
      <w:pPr>
        <w:pStyle w:val="a3"/>
        <w:tabs>
          <w:tab w:val="left" w:pos="1080"/>
        </w:tabs>
        <w:spacing w:before="0" w:beforeAutospacing="0" w:after="0" w:afterAutospacing="0" w:line="360" w:lineRule="auto"/>
        <w:ind w:firstLine="851"/>
        <w:jc w:val="both"/>
        <w:rPr>
          <w:i/>
          <w:iCs/>
        </w:rPr>
      </w:pPr>
      <w:r w:rsidRPr="00C24BB4">
        <w:rPr>
          <w:b/>
          <w:i/>
        </w:rPr>
        <w:t>В результате обучения</w:t>
      </w:r>
      <w:r w:rsidRPr="00C24BB4">
        <w:rPr>
          <w:i/>
          <w:iCs/>
        </w:rPr>
        <w:t xml:space="preserve">: </w:t>
      </w:r>
    </w:p>
    <w:p w14:paraId="777B1A45" w14:textId="77777777" w:rsidR="009156EB" w:rsidRPr="00C24BB4" w:rsidRDefault="009156EB" w:rsidP="00C24BB4">
      <w:pPr>
        <w:pStyle w:val="a3"/>
        <w:tabs>
          <w:tab w:val="left" w:pos="1080"/>
        </w:tabs>
        <w:spacing w:before="0" w:beforeAutospacing="0" w:after="0" w:afterAutospacing="0" w:line="360" w:lineRule="auto"/>
        <w:ind w:firstLine="851"/>
        <w:jc w:val="both"/>
      </w:pPr>
      <w:r w:rsidRPr="00C24BB4">
        <w:rPr>
          <w:i/>
          <w:iCs/>
        </w:rPr>
        <w:t>учащиеся должны знать:</w:t>
      </w:r>
      <w:r w:rsidRPr="00C24BB4">
        <w:t xml:space="preserve"> основы графической среды </w:t>
      </w:r>
      <w:r w:rsidRPr="00C24BB4">
        <w:rPr>
          <w:lang w:val="en-US"/>
        </w:rPr>
        <w:t>Blender</w:t>
      </w:r>
      <w:r w:rsidRPr="00C24BB4">
        <w:t xml:space="preserve">, структуру инструментальной оболочки данного графического редактора; </w:t>
      </w:r>
    </w:p>
    <w:p w14:paraId="48ABCF56" w14:textId="77777777" w:rsidR="009156EB" w:rsidRPr="00C24BB4" w:rsidRDefault="009156EB" w:rsidP="00C24BB4">
      <w:pPr>
        <w:pStyle w:val="a3"/>
        <w:tabs>
          <w:tab w:val="left" w:pos="1080"/>
        </w:tabs>
        <w:spacing w:before="0" w:beforeAutospacing="0" w:after="0" w:afterAutospacing="0" w:line="360" w:lineRule="auto"/>
        <w:ind w:firstLine="851"/>
        <w:jc w:val="both"/>
      </w:pPr>
      <w:r w:rsidRPr="00C24BB4">
        <w:rPr>
          <w:i/>
          <w:iCs/>
        </w:rPr>
        <w:t>учащиеся должны уметь:</w:t>
      </w:r>
      <w:r w:rsidRPr="00C24BB4">
        <w:t xml:space="preserve"> создавать и редактировать графические изображения, выполнять типовые действия с объектами в среде </w:t>
      </w:r>
      <w:r w:rsidRPr="00C24BB4">
        <w:rPr>
          <w:lang w:val="en-US"/>
        </w:rPr>
        <w:t>Blender</w:t>
      </w:r>
      <w:r w:rsidRPr="00C24BB4">
        <w:t xml:space="preserve">. </w:t>
      </w:r>
    </w:p>
    <w:p w14:paraId="023E0344" w14:textId="77777777" w:rsidR="009156EB" w:rsidRPr="00C24BB4" w:rsidRDefault="009156EB" w:rsidP="00C24BB4">
      <w:pPr>
        <w:pStyle w:val="a3"/>
        <w:tabs>
          <w:tab w:val="left" w:pos="1080"/>
        </w:tabs>
        <w:spacing w:before="0" w:beforeAutospacing="0" w:after="0" w:afterAutospacing="0" w:line="360" w:lineRule="auto"/>
        <w:ind w:firstLine="851"/>
        <w:jc w:val="both"/>
      </w:pPr>
    </w:p>
    <w:p w14:paraId="40032ACC" w14:textId="77777777" w:rsidR="00D214A2" w:rsidRPr="00D214A2" w:rsidRDefault="009156EB" w:rsidP="00B83A42">
      <w:pPr>
        <w:pStyle w:val="a3"/>
        <w:numPr>
          <w:ilvl w:val="0"/>
          <w:numId w:val="1"/>
        </w:numPr>
        <w:tabs>
          <w:tab w:val="left" w:pos="1080"/>
        </w:tabs>
        <w:spacing w:before="0" w:beforeAutospacing="0" w:after="0" w:afterAutospacing="0" w:line="360" w:lineRule="auto"/>
        <w:ind w:left="0" w:firstLine="851"/>
        <w:jc w:val="both"/>
      </w:pPr>
      <w:r w:rsidRPr="00D214A2">
        <w:rPr>
          <w:b/>
          <w:bCs/>
        </w:rPr>
        <w:t xml:space="preserve">Общая характеристика </w:t>
      </w:r>
    </w:p>
    <w:p w14:paraId="21CA7260" w14:textId="548DB8AA" w:rsidR="009156EB" w:rsidRPr="00C24BB4" w:rsidRDefault="00D214A2" w:rsidP="00D214A2">
      <w:pPr>
        <w:pStyle w:val="a3"/>
        <w:tabs>
          <w:tab w:val="left" w:pos="1080"/>
        </w:tabs>
        <w:spacing w:before="0" w:beforeAutospacing="0" w:after="0" w:afterAutospacing="0" w:line="360" w:lineRule="auto"/>
        <w:jc w:val="both"/>
      </w:pPr>
      <w:r>
        <w:rPr>
          <w:b/>
          <w:bCs/>
        </w:rPr>
        <w:tab/>
      </w:r>
      <w:r w:rsidR="009156EB" w:rsidRPr="00C24BB4">
        <w:t xml:space="preserve">Программа данного элективного </w:t>
      </w:r>
      <w:proofErr w:type="gramStart"/>
      <w:r w:rsidR="009156EB" w:rsidRPr="00C24BB4">
        <w:t>курса  ориентирована</w:t>
      </w:r>
      <w:proofErr w:type="gramEnd"/>
      <w:r w:rsidR="009156EB" w:rsidRPr="00C24BB4">
        <w:t xml:space="preserve"> на систематизацию знаний и умений по курсу информатики в части изучения информационного моделирования. Элективный курс посвящен изучению основ создания моделей средствами редактора трехмерной графики </w:t>
      </w:r>
      <w:r w:rsidR="009156EB" w:rsidRPr="00D214A2">
        <w:rPr>
          <w:lang w:val="en-US"/>
        </w:rPr>
        <w:t>Blender</w:t>
      </w:r>
      <w:r w:rsidR="009156EB" w:rsidRPr="00C24BB4">
        <w:t>. Курс призван развить умения использовать трехмерные графические представления информации в процессе обучения, предназначен для прикладного использования обучающимися в их дальнейшей учебной деятельности.</w:t>
      </w:r>
    </w:p>
    <w:p w14:paraId="6E929EEB" w14:textId="77777777" w:rsidR="009156EB" w:rsidRPr="00C24BB4" w:rsidRDefault="009156EB" w:rsidP="00C24BB4">
      <w:pPr>
        <w:pStyle w:val="a3"/>
        <w:tabs>
          <w:tab w:val="left" w:pos="1080"/>
        </w:tabs>
        <w:spacing w:before="0" w:beforeAutospacing="0" w:after="0" w:afterAutospacing="0" w:line="360" w:lineRule="auto"/>
        <w:ind w:firstLine="851"/>
        <w:jc w:val="both"/>
      </w:pPr>
      <w:r w:rsidRPr="00C24BB4">
        <w:t xml:space="preserve">Курс вносит значительный вклад в формирование информационного компонента </w:t>
      </w:r>
      <w:proofErr w:type="spellStart"/>
      <w:r w:rsidRPr="00C24BB4">
        <w:t>общеучебных</w:t>
      </w:r>
      <w:proofErr w:type="spellEnd"/>
      <w:r w:rsidRPr="00C24BB4">
        <w:t xml:space="preserve"> умений и навыков, выработка которых является одним из приоритетов общего образования. Более того, информатика как учебный предмет, на котором целенаправленно формируются умения и навык работы с информацией, может быть одним из ведущих предметов, служащих приобретению учащимися информационного компонента </w:t>
      </w:r>
      <w:proofErr w:type="spellStart"/>
      <w:r w:rsidRPr="00C24BB4">
        <w:t>общеучебных</w:t>
      </w:r>
      <w:proofErr w:type="spellEnd"/>
      <w:r w:rsidRPr="00C24BB4">
        <w:t xml:space="preserve"> умений и навыков.</w:t>
      </w:r>
    </w:p>
    <w:p w14:paraId="09E7999B" w14:textId="77777777" w:rsidR="009156EB" w:rsidRPr="00C24BB4" w:rsidRDefault="009156EB" w:rsidP="00C24BB4">
      <w:pPr>
        <w:pStyle w:val="a3"/>
        <w:tabs>
          <w:tab w:val="left" w:pos="1080"/>
        </w:tabs>
        <w:spacing w:before="0" w:beforeAutospacing="0" w:after="0" w:afterAutospacing="0" w:line="360" w:lineRule="auto"/>
        <w:ind w:firstLine="851"/>
        <w:jc w:val="both"/>
      </w:pPr>
      <w:r w:rsidRPr="00C24BB4">
        <w:lastRenderedPageBreak/>
        <w:t>Материал курса излагается с учетом возрастных особенностей учащихся и уровня их знаний. Занятия построены как система тщательно подобранных упражнений и заданий, ориентированных на межпредметные связи.</w:t>
      </w:r>
    </w:p>
    <w:p w14:paraId="14FC8915" w14:textId="77777777" w:rsidR="009156EB" w:rsidRPr="00C24BB4" w:rsidRDefault="009156EB" w:rsidP="00C24BB4">
      <w:pPr>
        <w:pStyle w:val="a3"/>
        <w:tabs>
          <w:tab w:val="left" w:pos="1080"/>
        </w:tabs>
        <w:spacing w:before="0" w:beforeAutospacing="0" w:after="0" w:afterAutospacing="0" w:line="360" w:lineRule="auto"/>
        <w:ind w:firstLine="851"/>
        <w:jc w:val="both"/>
      </w:pPr>
      <w:r w:rsidRPr="00C24BB4">
        <w:t xml:space="preserve">Данный курс для среднего звена предназначен для общеобразовательных учебных заведений с использованием компьютеров для реализации моделирования и визуализации. </w:t>
      </w:r>
    </w:p>
    <w:p w14:paraId="37239FD4" w14:textId="77777777" w:rsidR="009156EB" w:rsidRPr="00C24BB4" w:rsidRDefault="009156EB" w:rsidP="00C24BB4">
      <w:pPr>
        <w:pStyle w:val="a3"/>
        <w:tabs>
          <w:tab w:val="left" w:pos="1080"/>
        </w:tabs>
        <w:spacing w:before="0" w:beforeAutospacing="0" w:after="0" w:afterAutospacing="0" w:line="360" w:lineRule="auto"/>
        <w:ind w:firstLine="851"/>
      </w:pPr>
    </w:p>
    <w:p w14:paraId="6CB76081" w14:textId="5BF22274" w:rsidR="009156EB" w:rsidRPr="00C24BB4" w:rsidRDefault="009156EB" w:rsidP="00C24BB4">
      <w:pPr>
        <w:pStyle w:val="a3"/>
        <w:numPr>
          <w:ilvl w:val="0"/>
          <w:numId w:val="1"/>
        </w:numPr>
        <w:tabs>
          <w:tab w:val="left" w:pos="1080"/>
        </w:tabs>
        <w:spacing w:before="0" w:beforeAutospacing="0" w:after="0" w:afterAutospacing="0" w:line="360" w:lineRule="auto"/>
        <w:ind w:left="0" w:firstLine="851"/>
        <w:jc w:val="center"/>
        <w:rPr>
          <w:b/>
          <w:bCs/>
        </w:rPr>
      </w:pPr>
      <w:r w:rsidRPr="00C24BB4">
        <w:rPr>
          <w:b/>
          <w:bCs/>
        </w:rPr>
        <w:t xml:space="preserve">Описание места </w:t>
      </w:r>
      <w:proofErr w:type="gramStart"/>
      <w:r w:rsidRPr="00C24BB4">
        <w:rPr>
          <w:b/>
          <w:bCs/>
        </w:rPr>
        <w:t>о курса</w:t>
      </w:r>
      <w:proofErr w:type="gramEnd"/>
      <w:r w:rsidRPr="00C24BB4">
        <w:rPr>
          <w:b/>
          <w:bCs/>
        </w:rPr>
        <w:t xml:space="preserve"> в учебном плане</w:t>
      </w:r>
    </w:p>
    <w:p w14:paraId="51FE228F" w14:textId="37B08C4F" w:rsidR="009156EB" w:rsidRPr="00C24BB4" w:rsidRDefault="009156EB" w:rsidP="00C24BB4">
      <w:pPr>
        <w:pStyle w:val="a3"/>
        <w:tabs>
          <w:tab w:val="left" w:pos="1080"/>
        </w:tabs>
        <w:spacing w:before="0" w:beforeAutospacing="0" w:after="0" w:afterAutospacing="0" w:line="360" w:lineRule="auto"/>
        <w:ind w:firstLine="851"/>
        <w:jc w:val="both"/>
      </w:pPr>
      <w:r w:rsidRPr="00C24BB4">
        <w:t>Согласно учебному плану на изучение элективного курса отводится 1 ч. в неделю. Курс рассчитан на 34 часов.</w:t>
      </w:r>
    </w:p>
    <w:p w14:paraId="1D809ECB" w14:textId="536DDED6" w:rsidR="009156EB" w:rsidRPr="00C24BB4" w:rsidRDefault="009156EB" w:rsidP="00C24BB4">
      <w:pPr>
        <w:pStyle w:val="a3"/>
        <w:numPr>
          <w:ilvl w:val="0"/>
          <w:numId w:val="1"/>
        </w:numPr>
        <w:tabs>
          <w:tab w:val="left" w:pos="1080"/>
        </w:tabs>
        <w:spacing w:before="0" w:beforeAutospacing="0" w:after="0" w:afterAutospacing="0" w:line="360" w:lineRule="auto"/>
        <w:ind w:left="0" w:firstLine="851"/>
        <w:jc w:val="center"/>
        <w:rPr>
          <w:b/>
          <w:bCs/>
        </w:rPr>
      </w:pPr>
      <w:r w:rsidRPr="00C24BB4">
        <w:rPr>
          <w:b/>
          <w:bCs/>
        </w:rPr>
        <w:t>Требования к результатам обучения и освоения курса</w:t>
      </w:r>
    </w:p>
    <w:p w14:paraId="6A58993A" w14:textId="77777777" w:rsidR="009156EB" w:rsidRPr="00C24BB4" w:rsidRDefault="009156EB" w:rsidP="00C24BB4">
      <w:pPr>
        <w:pStyle w:val="a3"/>
        <w:tabs>
          <w:tab w:val="left" w:pos="1080"/>
        </w:tabs>
        <w:spacing w:before="0" w:beforeAutospacing="0" w:after="0" w:afterAutospacing="0" w:line="360" w:lineRule="auto"/>
        <w:ind w:firstLine="851"/>
        <w:jc w:val="both"/>
      </w:pPr>
      <w:r w:rsidRPr="00C24BB4">
        <w:rPr>
          <w:color w:val="000000"/>
        </w:rPr>
        <w:t>На данном курсе обучения в ходе освоения предметного содержания обеспечиваются условия для достижения обучающимися следующих личностных, метапредметных и предметных результатов.</w:t>
      </w:r>
      <w:r w:rsidRPr="00C24BB4">
        <w:t xml:space="preserve"> Предполагается, что учащиеся владеют элементарными навыками работы в офисных приложениях, знакомы с основными элементами их интерфейса.</w:t>
      </w:r>
    </w:p>
    <w:p w14:paraId="63FB2AD9" w14:textId="77777777" w:rsidR="009156EB" w:rsidRPr="00C24BB4" w:rsidRDefault="009156EB" w:rsidP="00C24BB4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C24BB4">
        <w:rPr>
          <w:b/>
          <w:bCs/>
          <w:color w:val="000000"/>
        </w:rPr>
        <w:t>Личностные УУД</w:t>
      </w:r>
    </w:p>
    <w:p w14:paraId="35A7AC70" w14:textId="77777777" w:rsidR="009156EB" w:rsidRPr="00C24BB4" w:rsidRDefault="009156EB" w:rsidP="00C24BB4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C24BB4">
        <w:rPr>
          <w:color w:val="000000"/>
        </w:rPr>
        <w:t xml:space="preserve">Правила поведения в компьютерном классе и этические нормы работы с информацией коллективного пользования и личной информацией обучающегося. Формирование умений соотносить поступки и события с принятыми этическими принципами, выделять нравственный аспект поведения при работе с любой информацией и при использовании компьютерной техники коллективного пользования. Формирование устойчивой учебно-познавательной мотивации учения. </w:t>
      </w:r>
    </w:p>
    <w:p w14:paraId="7C8F03D9" w14:textId="77777777" w:rsidR="009156EB" w:rsidRPr="00C24BB4" w:rsidRDefault="009156EB" w:rsidP="00C24BB4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C24BB4">
        <w:rPr>
          <w:b/>
          <w:bCs/>
          <w:color w:val="000000"/>
        </w:rPr>
        <w:t>Регулятивные УУД</w:t>
      </w:r>
    </w:p>
    <w:p w14:paraId="1593A0C2" w14:textId="77777777" w:rsidR="009156EB" w:rsidRPr="00C24BB4" w:rsidRDefault="009156EB" w:rsidP="00C24BB4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C24BB4">
        <w:rPr>
          <w:color w:val="000000"/>
        </w:rPr>
        <w:t>Система заданий, целью которых является формирование у обучающихся умений ставить учебные цели; использовать внешний план для решения поставленной задачи; планировать свои действия в соответствии с поставленной задачей и условиями её реализации; осуществлять итоговый и пошаговый контроль; сличать результат с эталоном (целью); вносить коррективы в действия в случае расхождения результата решения задачи с ранее поставленной целью.</w:t>
      </w:r>
    </w:p>
    <w:p w14:paraId="5B8AEEF1" w14:textId="77777777" w:rsidR="009156EB" w:rsidRPr="00C24BB4" w:rsidRDefault="009156EB" w:rsidP="00C24BB4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C24BB4">
        <w:rPr>
          <w:b/>
          <w:bCs/>
          <w:color w:val="000000"/>
        </w:rPr>
        <w:t>Познавательные УУД</w:t>
      </w:r>
    </w:p>
    <w:p w14:paraId="7BFD83CA" w14:textId="77777777" w:rsidR="009156EB" w:rsidRPr="00C24BB4" w:rsidRDefault="009156EB" w:rsidP="00C24BB4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proofErr w:type="spellStart"/>
      <w:r w:rsidRPr="00C24BB4">
        <w:rPr>
          <w:color w:val="000000"/>
        </w:rPr>
        <w:t>Общеучебные</w:t>
      </w:r>
      <w:proofErr w:type="spellEnd"/>
      <w:r w:rsidRPr="00C24BB4">
        <w:rPr>
          <w:color w:val="000000"/>
        </w:rPr>
        <w:t xml:space="preserve"> универсальные действия</w:t>
      </w:r>
    </w:p>
    <w:p w14:paraId="47B5E055" w14:textId="77777777" w:rsidR="009156EB" w:rsidRPr="00C24BB4" w:rsidRDefault="009156EB" w:rsidP="00C24BB4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 w:line="360" w:lineRule="auto"/>
        <w:ind w:left="0" w:firstLine="851"/>
        <w:jc w:val="both"/>
      </w:pPr>
      <w:r w:rsidRPr="00C24BB4">
        <w:t>составление знаково-символических моделей, пространственно-графических моделей реальных объектов;</w:t>
      </w:r>
    </w:p>
    <w:p w14:paraId="276BF1C6" w14:textId="77777777" w:rsidR="009156EB" w:rsidRPr="00C24BB4" w:rsidRDefault="009156EB" w:rsidP="00C24BB4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 w:line="360" w:lineRule="auto"/>
        <w:ind w:left="0" w:firstLine="851"/>
        <w:jc w:val="both"/>
      </w:pPr>
      <w:r w:rsidRPr="00C24BB4">
        <w:lastRenderedPageBreak/>
        <w:t>использование готовых графических моделей процессов для решения задач;</w:t>
      </w:r>
    </w:p>
    <w:p w14:paraId="73270B0C" w14:textId="77777777" w:rsidR="009156EB" w:rsidRPr="00C24BB4" w:rsidRDefault="009156EB" w:rsidP="00C24BB4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 w:line="360" w:lineRule="auto"/>
        <w:ind w:left="0" w:firstLine="851"/>
        <w:jc w:val="both"/>
      </w:pPr>
      <w:r w:rsidRPr="00C24BB4">
        <w:t>анализ графических объектов, отбор необходимой текстовой и графической информации;</w:t>
      </w:r>
    </w:p>
    <w:p w14:paraId="3BDFCE8F" w14:textId="77777777" w:rsidR="009156EB" w:rsidRPr="00C24BB4" w:rsidRDefault="009156EB" w:rsidP="00C24BB4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 w:line="360" w:lineRule="auto"/>
        <w:ind w:left="0" w:firstLine="851"/>
        <w:jc w:val="both"/>
      </w:pPr>
      <w:r w:rsidRPr="00C24BB4">
        <w:t> постановка и формулировка проблемы, самостоятельное создание алгоритмов деятельности для решения проблем творческого характера: создание различных информационных объектов с использованием свободного программного обеспечения.</w:t>
      </w:r>
    </w:p>
    <w:p w14:paraId="14041FE4" w14:textId="77777777" w:rsidR="009156EB" w:rsidRPr="00C24BB4" w:rsidRDefault="009156EB" w:rsidP="00C24BB4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C24BB4">
        <w:rPr>
          <w:b/>
          <w:bCs/>
          <w:color w:val="000000"/>
        </w:rPr>
        <w:t>Коммуникативные УУД</w:t>
      </w:r>
    </w:p>
    <w:p w14:paraId="7D481C6E" w14:textId="77777777" w:rsidR="009156EB" w:rsidRPr="00C24BB4" w:rsidRDefault="009156EB" w:rsidP="00C24BB4">
      <w:pPr>
        <w:pStyle w:val="a3"/>
        <w:tabs>
          <w:tab w:val="left" w:pos="1080"/>
        </w:tabs>
        <w:spacing w:before="0" w:beforeAutospacing="0" w:after="0" w:afterAutospacing="0" w:line="360" w:lineRule="auto"/>
        <w:ind w:left="851"/>
        <w:jc w:val="both"/>
      </w:pPr>
      <w:r w:rsidRPr="00C24BB4">
        <w:t>Выполнение практических заданий, предполагающих работу в парах, практических работ, предполагающих групповую работу.</w:t>
      </w:r>
    </w:p>
    <w:p w14:paraId="5277A76A" w14:textId="77777777" w:rsidR="009156EB" w:rsidRPr="00C24BB4" w:rsidRDefault="009156EB" w:rsidP="00C24BB4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C24BB4">
        <w:rPr>
          <w:b/>
          <w:bCs/>
          <w:color w:val="000000"/>
        </w:rPr>
        <w:t>Планируемые результаты изучения курса</w:t>
      </w:r>
    </w:p>
    <w:p w14:paraId="535E664C" w14:textId="77777777" w:rsidR="009156EB" w:rsidRPr="00C24BB4" w:rsidRDefault="009156EB" w:rsidP="00C24BB4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C24BB4">
        <w:rPr>
          <w:color w:val="000000"/>
        </w:rPr>
        <w:t>К концу обучения на начальном этапе будет обеспечена готовность обучающихся к продолжению образования, достигнут необходимый уровень их развития.</w:t>
      </w:r>
    </w:p>
    <w:p w14:paraId="678754D0" w14:textId="77777777" w:rsidR="009156EB" w:rsidRPr="00C24BB4" w:rsidRDefault="009156EB" w:rsidP="00C24BB4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C24BB4">
        <w:rPr>
          <w:b/>
          <w:bCs/>
          <w:color w:val="000000"/>
        </w:rPr>
        <w:t>Учащийся научится</w:t>
      </w:r>
      <w:r w:rsidRPr="00C24BB4">
        <w:rPr>
          <w:color w:val="000000"/>
        </w:rPr>
        <w:t>:</w:t>
      </w:r>
    </w:p>
    <w:p w14:paraId="4DCD9C48" w14:textId="77777777" w:rsidR="009156EB" w:rsidRPr="00C24BB4" w:rsidRDefault="009156EB" w:rsidP="00C24BB4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 w:line="360" w:lineRule="auto"/>
        <w:ind w:left="0" w:firstLine="851"/>
        <w:jc w:val="both"/>
      </w:pPr>
      <w:r w:rsidRPr="00C24BB4">
        <w:t>осуществлять поиск необходимой информации для выполнения учебных заданий в учебниках, энциклопедиях, справочниках, в том числе гипертекстовых;</w:t>
      </w:r>
    </w:p>
    <w:p w14:paraId="63F1657F" w14:textId="77777777" w:rsidR="009156EB" w:rsidRPr="00C24BB4" w:rsidRDefault="009156EB" w:rsidP="00C24BB4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 w:line="360" w:lineRule="auto"/>
        <w:ind w:left="0" w:firstLine="851"/>
        <w:jc w:val="both"/>
      </w:pPr>
      <w:r w:rsidRPr="00C24BB4">
        <w:t>осуществлять сбор информации с помощью наблюдения, опроса, эксперимента и фиксировать собранную информацию, организуя её в виде списков, таблиц, деревьев;</w:t>
      </w:r>
    </w:p>
    <w:p w14:paraId="3ECFB631" w14:textId="77777777" w:rsidR="009156EB" w:rsidRPr="00C24BB4" w:rsidRDefault="009156EB" w:rsidP="00C24BB4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 w:line="360" w:lineRule="auto"/>
        <w:ind w:left="0" w:firstLine="851"/>
        <w:jc w:val="both"/>
      </w:pPr>
      <w:r w:rsidRPr="00C24BB4">
        <w:t>использовать знаково-символические средства, в том числе модели и схемы, для решения задач;</w:t>
      </w:r>
    </w:p>
    <w:p w14:paraId="418D55B6" w14:textId="77777777" w:rsidR="009156EB" w:rsidRPr="00C24BB4" w:rsidRDefault="009156EB" w:rsidP="00C24BB4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 w:line="360" w:lineRule="auto"/>
        <w:ind w:left="0" w:firstLine="851"/>
        <w:jc w:val="both"/>
      </w:pPr>
      <w:r w:rsidRPr="00C24BB4">
        <w:t>основам смыслового чтения с выделением информации, необходимой для решения учебной задачи из текстов, таблиц, схем;</w:t>
      </w:r>
    </w:p>
    <w:p w14:paraId="661DEDC6" w14:textId="77777777" w:rsidR="009156EB" w:rsidRPr="00C24BB4" w:rsidRDefault="009156EB" w:rsidP="00C24BB4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 w:line="360" w:lineRule="auto"/>
        <w:ind w:left="0" w:firstLine="851"/>
        <w:jc w:val="both"/>
      </w:pPr>
      <w:r w:rsidRPr="00C24BB4">
        <w:t>осуществлять анализ объектов с выделением существенных и несущественных признаков;</w:t>
      </w:r>
    </w:p>
    <w:p w14:paraId="2537A9C9" w14:textId="77777777" w:rsidR="009156EB" w:rsidRPr="00C24BB4" w:rsidRDefault="009156EB" w:rsidP="00C24BB4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 w:line="360" w:lineRule="auto"/>
        <w:ind w:left="0" w:firstLine="851"/>
        <w:jc w:val="both"/>
      </w:pPr>
      <w:r w:rsidRPr="00C24BB4">
        <w:t>устанавливать аналогии;</w:t>
      </w:r>
    </w:p>
    <w:p w14:paraId="63794A3A" w14:textId="77777777" w:rsidR="009156EB" w:rsidRPr="00C24BB4" w:rsidRDefault="009156EB" w:rsidP="00C24BB4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 w:line="360" w:lineRule="auto"/>
        <w:ind w:left="0" w:firstLine="851"/>
        <w:jc w:val="both"/>
      </w:pPr>
      <w:r w:rsidRPr="00C24BB4">
        <w:t>строить логическую цепь рассуждений;</w:t>
      </w:r>
    </w:p>
    <w:p w14:paraId="3F21747A" w14:textId="77777777" w:rsidR="009156EB" w:rsidRPr="00C24BB4" w:rsidRDefault="009156EB" w:rsidP="00C24BB4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 w:line="360" w:lineRule="auto"/>
        <w:ind w:left="0" w:firstLine="851"/>
        <w:jc w:val="both"/>
      </w:pPr>
      <w:r w:rsidRPr="00C24BB4">
        <w:t>осуществлять подведение под понятия, на основе распознавания объектов, выделения существенных признаков и их синтеза;</w:t>
      </w:r>
    </w:p>
    <w:p w14:paraId="017E4B42" w14:textId="77777777" w:rsidR="009156EB" w:rsidRPr="00C24BB4" w:rsidRDefault="009156EB" w:rsidP="00C24BB4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 w:line="360" w:lineRule="auto"/>
        <w:ind w:left="0" w:firstLine="851"/>
        <w:jc w:val="both"/>
      </w:pPr>
      <w:r w:rsidRPr="00C24BB4">
        <w:t>обобщать, то есть осуществлять выделение общности для целого ряда или класса единичных объектов на основе выделения сущностной связи;</w:t>
      </w:r>
    </w:p>
    <w:p w14:paraId="6519DBC5" w14:textId="77777777" w:rsidR="009156EB" w:rsidRPr="00C24BB4" w:rsidRDefault="009156EB" w:rsidP="00C24BB4">
      <w:pPr>
        <w:pStyle w:val="a3"/>
        <w:numPr>
          <w:ilvl w:val="0"/>
          <w:numId w:val="2"/>
        </w:numPr>
        <w:tabs>
          <w:tab w:val="left" w:pos="1080"/>
        </w:tabs>
        <w:spacing w:before="0" w:beforeAutospacing="0" w:after="0" w:afterAutospacing="0" w:line="360" w:lineRule="auto"/>
        <w:ind w:left="0" w:firstLine="851"/>
        <w:jc w:val="both"/>
      </w:pPr>
      <w:r w:rsidRPr="00C24BB4">
        <w:t>осуществлять синтез как составление целого из частей.</w:t>
      </w:r>
    </w:p>
    <w:p w14:paraId="2C1108A2" w14:textId="77777777" w:rsidR="009156EB" w:rsidRPr="00C24BB4" w:rsidRDefault="009156EB" w:rsidP="00C24BB4">
      <w:pPr>
        <w:pStyle w:val="a3"/>
        <w:tabs>
          <w:tab w:val="left" w:pos="1080"/>
        </w:tabs>
        <w:spacing w:before="0" w:beforeAutospacing="0" w:after="0" w:afterAutospacing="0" w:line="360" w:lineRule="auto"/>
        <w:ind w:firstLine="851"/>
        <w:jc w:val="both"/>
      </w:pPr>
    </w:p>
    <w:p w14:paraId="2484FBA8" w14:textId="793FE388" w:rsidR="009156EB" w:rsidRPr="00C24BB4" w:rsidRDefault="009156EB" w:rsidP="00C24BB4">
      <w:pPr>
        <w:pStyle w:val="a3"/>
        <w:numPr>
          <w:ilvl w:val="0"/>
          <w:numId w:val="1"/>
        </w:numPr>
        <w:tabs>
          <w:tab w:val="left" w:pos="1080"/>
        </w:tabs>
        <w:spacing w:before="0" w:beforeAutospacing="0" w:after="0" w:afterAutospacing="0" w:line="360" w:lineRule="auto"/>
        <w:ind w:left="0" w:firstLine="851"/>
        <w:rPr>
          <w:b/>
          <w:bCs/>
        </w:rPr>
      </w:pPr>
      <w:r w:rsidRPr="00C24BB4">
        <w:rPr>
          <w:b/>
          <w:bCs/>
        </w:rPr>
        <w:lastRenderedPageBreak/>
        <w:t xml:space="preserve">Содержание программы </w:t>
      </w:r>
      <w:r w:rsidR="00A254B7">
        <w:rPr>
          <w:b/>
          <w:bCs/>
        </w:rPr>
        <w:t xml:space="preserve">дополнительного образования </w:t>
      </w:r>
      <w:r w:rsidRPr="00C24BB4">
        <w:rPr>
          <w:b/>
          <w:bCs/>
        </w:rPr>
        <w:t xml:space="preserve">(1-й год обучения) </w:t>
      </w:r>
    </w:p>
    <w:p w14:paraId="0B038653" w14:textId="08AEEFF1" w:rsidR="004A39B6" w:rsidRDefault="004A39B6" w:rsidP="00C24BB4">
      <w:pPr>
        <w:pStyle w:val="a3"/>
        <w:tabs>
          <w:tab w:val="left" w:pos="1080"/>
        </w:tabs>
        <w:spacing w:before="0" w:beforeAutospacing="0" w:after="0" w:afterAutospacing="0" w:line="360" w:lineRule="auto"/>
        <w:ind w:firstLine="851"/>
        <w:jc w:val="both"/>
        <w:rPr>
          <w:b/>
          <w:bCs/>
        </w:rPr>
      </w:pPr>
      <w:r>
        <w:rPr>
          <w:b/>
          <w:bCs/>
        </w:rPr>
        <w:t xml:space="preserve">Раздел 1. Управление </w:t>
      </w:r>
      <w:proofErr w:type="gramStart"/>
      <w:r>
        <w:rPr>
          <w:b/>
          <w:bCs/>
        </w:rPr>
        <w:t>БПЛА</w:t>
      </w:r>
      <w:r w:rsidR="003D4257">
        <w:rPr>
          <w:b/>
          <w:bCs/>
        </w:rPr>
        <w:t>(</w:t>
      </w:r>
      <w:proofErr w:type="gramEnd"/>
      <w:r>
        <w:rPr>
          <w:b/>
          <w:bCs/>
        </w:rPr>
        <w:t>10 часов)</w:t>
      </w:r>
    </w:p>
    <w:p w14:paraId="2144C68A" w14:textId="417EB787" w:rsidR="004A39B6" w:rsidRPr="004A39B6" w:rsidRDefault="004A39B6" w:rsidP="00C24BB4">
      <w:pPr>
        <w:pStyle w:val="a3"/>
        <w:tabs>
          <w:tab w:val="left" w:pos="1080"/>
        </w:tabs>
        <w:spacing w:before="0" w:beforeAutospacing="0" w:after="0" w:afterAutospacing="0" w:line="360" w:lineRule="auto"/>
        <w:ind w:firstLine="851"/>
        <w:jc w:val="both"/>
        <w:rPr>
          <w:bCs/>
        </w:rPr>
      </w:pPr>
      <w:r>
        <w:rPr>
          <w:bCs/>
        </w:rPr>
        <w:t>Знакомство с квадрокоптером. Демонстрация его возможностей. Панель инструментов. Основные операции. Видеосъемка при помощи квадрокоптера.</w:t>
      </w:r>
    </w:p>
    <w:p w14:paraId="1CB7167A" w14:textId="608E496A" w:rsidR="009156EB" w:rsidRPr="00C24BB4" w:rsidRDefault="004A39B6" w:rsidP="00C24BB4">
      <w:pPr>
        <w:pStyle w:val="a3"/>
        <w:tabs>
          <w:tab w:val="left" w:pos="1080"/>
        </w:tabs>
        <w:spacing w:before="0" w:beforeAutospacing="0" w:after="0" w:afterAutospacing="0" w:line="360" w:lineRule="auto"/>
        <w:ind w:firstLine="851"/>
        <w:jc w:val="both"/>
        <w:rPr>
          <w:b/>
          <w:bCs/>
        </w:rPr>
      </w:pPr>
      <w:r>
        <w:rPr>
          <w:b/>
          <w:bCs/>
        </w:rPr>
        <w:t>Раздел 2</w:t>
      </w:r>
      <w:r w:rsidR="009156EB" w:rsidRPr="00C24BB4">
        <w:rPr>
          <w:b/>
          <w:bCs/>
        </w:rPr>
        <w:t xml:space="preserve">. Основы работы в программе </w:t>
      </w:r>
      <w:r w:rsidR="009156EB" w:rsidRPr="00C24BB4">
        <w:rPr>
          <w:b/>
          <w:lang w:val="en-US"/>
        </w:rPr>
        <w:t>Blender</w:t>
      </w:r>
      <w:r w:rsidR="009156EB" w:rsidRPr="00C24BB4">
        <w:rPr>
          <w:b/>
          <w:bCs/>
        </w:rPr>
        <w:t xml:space="preserve"> (3 ч). </w:t>
      </w:r>
    </w:p>
    <w:p w14:paraId="36E613DF" w14:textId="77777777" w:rsidR="009156EB" w:rsidRPr="00C24BB4" w:rsidRDefault="009156EB" w:rsidP="00C24BB4">
      <w:pPr>
        <w:pStyle w:val="a3"/>
        <w:tabs>
          <w:tab w:val="left" w:pos="1080"/>
        </w:tabs>
        <w:spacing w:before="0" w:beforeAutospacing="0" w:after="0" w:afterAutospacing="0" w:line="360" w:lineRule="auto"/>
        <w:ind w:firstLine="851"/>
        <w:jc w:val="both"/>
      </w:pPr>
      <w:r w:rsidRPr="00C24BB4">
        <w:rPr>
          <w:bCs/>
        </w:rPr>
        <w:t xml:space="preserve">Знакомство с программой  </w:t>
      </w:r>
      <w:r w:rsidRPr="00C24BB4">
        <w:rPr>
          <w:lang w:val="en-US"/>
        </w:rPr>
        <w:t>Blender</w:t>
      </w:r>
      <w:r w:rsidRPr="00C24BB4">
        <w:rPr>
          <w:bCs/>
        </w:rPr>
        <w:t xml:space="preserve">. </w:t>
      </w:r>
      <w:r w:rsidRPr="00C24BB4">
        <w:t xml:space="preserve">3D графика. Демонстрация возможностей, элементы интерфейса программы </w:t>
      </w:r>
      <w:r w:rsidRPr="00C24BB4">
        <w:rPr>
          <w:lang w:val="en-US"/>
        </w:rPr>
        <w:t>Blender</w:t>
      </w:r>
      <w:r w:rsidRPr="00C24BB4">
        <w:t xml:space="preserve">. Структура окна программы. Панели инструментов. Основные операции с документами. Примитивы, работа с ними. Выравнивание и группировка объектов. Сохранение сцены. Внедрение в сцену объектов. Простая визуализация и сохранение растровой картинки. </w:t>
      </w:r>
    </w:p>
    <w:p w14:paraId="33952BC7" w14:textId="77777777" w:rsidR="009156EB" w:rsidRPr="00C24BB4" w:rsidRDefault="009156EB" w:rsidP="00C24BB4">
      <w:pPr>
        <w:pStyle w:val="a3"/>
        <w:tabs>
          <w:tab w:val="left" w:pos="1080"/>
        </w:tabs>
        <w:spacing w:before="0" w:beforeAutospacing="0" w:after="0" w:afterAutospacing="0" w:line="360" w:lineRule="auto"/>
        <w:ind w:firstLine="851"/>
        <w:jc w:val="both"/>
      </w:pPr>
      <w:r w:rsidRPr="00C24BB4">
        <w:rPr>
          <w:i/>
          <w:iCs/>
        </w:rPr>
        <w:t xml:space="preserve">Учащиеся должны знать: </w:t>
      </w:r>
      <w:r w:rsidRPr="00C24BB4">
        <w:t xml:space="preserve">назначение программы </w:t>
      </w:r>
      <w:r w:rsidRPr="00C24BB4">
        <w:rPr>
          <w:lang w:val="en-US"/>
        </w:rPr>
        <w:t>Blender</w:t>
      </w:r>
      <w:r w:rsidRPr="00C24BB4">
        <w:t>, интерфейс, инструменты, их вид, опции, приемы их использования, основные операции с документами, основы обработки изображений.</w:t>
      </w:r>
    </w:p>
    <w:p w14:paraId="7CBD3BFE" w14:textId="77777777" w:rsidR="009156EB" w:rsidRPr="00C24BB4" w:rsidRDefault="009156EB" w:rsidP="00C24BB4">
      <w:pPr>
        <w:pStyle w:val="a3"/>
        <w:tabs>
          <w:tab w:val="left" w:pos="1080"/>
        </w:tabs>
        <w:spacing w:before="0" w:beforeAutospacing="0" w:after="0" w:afterAutospacing="0" w:line="360" w:lineRule="auto"/>
        <w:ind w:firstLine="851"/>
        <w:jc w:val="both"/>
      </w:pPr>
      <w:r w:rsidRPr="00C24BB4">
        <w:rPr>
          <w:i/>
          <w:iCs/>
        </w:rPr>
        <w:t>Учащиеся должны уметь:</w:t>
      </w:r>
      <w:r w:rsidRPr="00C24BB4">
        <w:t xml:space="preserve"> использовать различные инструменты для создания, редактирования графических объектов, работать с палитрой, выполнять основные действия с документами (создание, открытие, сохранение и т.д.), работать с примитивами, делать необходимые настройки, соединять объекты, выполнять различные эффекты примитивов, выполнять монтаж изображений.</w:t>
      </w:r>
    </w:p>
    <w:p w14:paraId="02B38327" w14:textId="0B849FB4" w:rsidR="009156EB" w:rsidRPr="00C24BB4" w:rsidRDefault="009156EB" w:rsidP="00C24BB4">
      <w:pPr>
        <w:pStyle w:val="a3"/>
        <w:tabs>
          <w:tab w:val="left" w:pos="1080"/>
        </w:tabs>
        <w:spacing w:before="0" w:beforeAutospacing="0" w:after="0" w:afterAutospacing="0" w:line="360" w:lineRule="auto"/>
        <w:ind w:firstLine="851"/>
        <w:jc w:val="both"/>
      </w:pPr>
      <w:r w:rsidRPr="00C24BB4">
        <w:rPr>
          <w:b/>
          <w:bCs/>
        </w:rPr>
        <w:t>Раз</w:t>
      </w:r>
      <w:r w:rsidR="004A39B6">
        <w:rPr>
          <w:b/>
          <w:bCs/>
        </w:rPr>
        <w:t>дел 3. Простое моделирование (9</w:t>
      </w:r>
      <w:r w:rsidRPr="00C24BB4">
        <w:rPr>
          <w:b/>
          <w:bCs/>
        </w:rPr>
        <w:t xml:space="preserve"> ч).</w:t>
      </w:r>
    </w:p>
    <w:p w14:paraId="3BBB16A8" w14:textId="77777777" w:rsidR="009156EB" w:rsidRPr="00C24BB4" w:rsidRDefault="009156EB" w:rsidP="00C24BB4">
      <w:pPr>
        <w:pStyle w:val="a3"/>
        <w:tabs>
          <w:tab w:val="left" w:pos="1080"/>
        </w:tabs>
        <w:spacing w:before="0" w:beforeAutospacing="0" w:after="0" w:afterAutospacing="0" w:line="360" w:lineRule="auto"/>
        <w:ind w:firstLine="851"/>
        <w:jc w:val="both"/>
      </w:pPr>
      <w:r w:rsidRPr="00C24BB4">
        <w:t xml:space="preserve">Добавление объектов. Режимы объектный и редактирования. Клонирование объектов. </w:t>
      </w:r>
      <w:proofErr w:type="spellStart"/>
      <w:r w:rsidRPr="00C24BB4">
        <w:t>Экструдирование</w:t>
      </w:r>
      <w:proofErr w:type="spellEnd"/>
      <w:r w:rsidRPr="00C24BB4">
        <w:t xml:space="preserve"> (выдавливание) в </w:t>
      </w:r>
      <w:proofErr w:type="spellStart"/>
      <w:r w:rsidRPr="00C24BB4">
        <w:t>Blender</w:t>
      </w:r>
      <w:proofErr w:type="spellEnd"/>
      <w:r w:rsidRPr="00C24BB4">
        <w:t xml:space="preserve">. Назначение и настройка модификаторов. </w:t>
      </w:r>
    </w:p>
    <w:p w14:paraId="1360FA50" w14:textId="77777777" w:rsidR="009156EB" w:rsidRPr="00C24BB4" w:rsidRDefault="009156EB" w:rsidP="00C24BB4">
      <w:pPr>
        <w:tabs>
          <w:tab w:val="left" w:pos="1080"/>
        </w:tabs>
        <w:spacing w:line="360" w:lineRule="auto"/>
        <w:ind w:firstLine="851"/>
        <w:jc w:val="both"/>
      </w:pPr>
      <w:r w:rsidRPr="00C24BB4">
        <w:t xml:space="preserve">Добавление материала. Свойства материала. Текстуры в </w:t>
      </w:r>
      <w:proofErr w:type="spellStart"/>
      <w:r w:rsidRPr="00C24BB4">
        <w:t>Blender</w:t>
      </w:r>
      <w:proofErr w:type="spellEnd"/>
      <w:r w:rsidRPr="00C24BB4">
        <w:t>.</w:t>
      </w:r>
    </w:p>
    <w:p w14:paraId="0A6F79ED" w14:textId="77777777" w:rsidR="009156EB" w:rsidRPr="00C24BB4" w:rsidRDefault="009156EB" w:rsidP="00C24BB4">
      <w:pPr>
        <w:pStyle w:val="a3"/>
        <w:tabs>
          <w:tab w:val="left" w:pos="1080"/>
        </w:tabs>
        <w:spacing w:before="0" w:beforeAutospacing="0" w:after="0" w:afterAutospacing="0" w:line="360" w:lineRule="auto"/>
        <w:ind w:firstLine="851"/>
        <w:jc w:val="both"/>
      </w:pPr>
      <w:r w:rsidRPr="00C24BB4">
        <w:rPr>
          <w:i/>
          <w:iCs/>
        </w:rPr>
        <w:t>Учащиеся должны знать</w:t>
      </w:r>
      <w:r w:rsidRPr="00C24BB4">
        <w:t xml:space="preserve">: правила работы с модификаторами, логическую операцию </w:t>
      </w:r>
      <w:proofErr w:type="spellStart"/>
      <w:r w:rsidRPr="00C24BB4">
        <w:rPr>
          <w:i/>
          <w:iCs/>
        </w:rPr>
        <w:t>Boolean</w:t>
      </w:r>
      <w:proofErr w:type="spellEnd"/>
      <w:r w:rsidRPr="00C24BB4">
        <w:t>.</w:t>
      </w:r>
    </w:p>
    <w:p w14:paraId="71A528AD" w14:textId="77777777" w:rsidR="009156EB" w:rsidRPr="00C24BB4" w:rsidRDefault="009156EB" w:rsidP="00C24BB4">
      <w:pPr>
        <w:pStyle w:val="a3"/>
        <w:tabs>
          <w:tab w:val="left" w:pos="1080"/>
        </w:tabs>
        <w:spacing w:before="0" w:beforeAutospacing="0" w:after="0" w:afterAutospacing="0" w:line="360" w:lineRule="auto"/>
        <w:ind w:firstLine="851"/>
        <w:jc w:val="both"/>
      </w:pPr>
      <w:r w:rsidRPr="00C24BB4">
        <w:rPr>
          <w:i/>
          <w:iCs/>
        </w:rPr>
        <w:t>Учащиеся должны уметь</w:t>
      </w:r>
      <w:r w:rsidRPr="00C24BB4">
        <w:t>: применять различные эффекты, создавать необходимые настройки этих инструментов.</w:t>
      </w:r>
    </w:p>
    <w:p w14:paraId="68165BCC" w14:textId="74FEE2A6" w:rsidR="009156EB" w:rsidRPr="00C24BB4" w:rsidRDefault="009156EB" w:rsidP="00C24BB4">
      <w:pPr>
        <w:tabs>
          <w:tab w:val="left" w:pos="1080"/>
        </w:tabs>
        <w:spacing w:line="360" w:lineRule="auto"/>
        <w:ind w:firstLine="737"/>
        <w:contextualSpacing/>
        <w:jc w:val="both"/>
        <w:rPr>
          <w:b/>
          <w:color w:val="000000"/>
          <w:spacing w:val="10"/>
          <w:shd w:val="clear" w:color="auto" w:fill="FFFFFF"/>
        </w:rPr>
      </w:pPr>
      <w:r w:rsidRPr="00C24BB4">
        <w:rPr>
          <w:b/>
          <w:color w:val="000000"/>
          <w:spacing w:val="10"/>
          <w:shd w:val="clear" w:color="auto" w:fill="FFFFFF"/>
        </w:rPr>
        <w:t xml:space="preserve">Раздел </w:t>
      </w:r>
      <w:r w:rsidR="004A39B6">
        <w:rPr>
          <w:b/>
          <w:color w:val="000000"/>
          <w:spacing w:val="10"/>
          <w:shd w:val="clear" w:color="auto" w:fill="FFFFFF"/>
        </w:rPr>
        <w:t>4</w:t>
      </w:r>
      <w:r w:rsidRPr="00C24BB4">
        <w:rPr>
          <w:b/>
          <w:color w:val="000000"/>
          <w:spacing w:val="10"/>
          <w:shd w:val="clear" w:color="auto" w:fill="FFFFFF"/>
        </w:rPr>
        <w:t>. Основы моделирования (6 часов)</w:t>
      </w:r>
    </w:p>
    <w:p w14:paraId="3CCC9121" w14:textId="77777777" w:rsidR="009156EB" w:rsidRPr="00C24BB4" w:rsidRDefault="009156EB" w:rsidP="00C24BB4">
      <w:pPr>
        <w:tabs>
          <w:tab w:val="left" w:pos="1080"/>
        </w:tabs>
        <w:spacing w:line="360" w:lineRule="auto"/>
        <w:ind w:firstLine="851"/>
        <w:jc w:val="both"/>
        <w:rPr>
          <w:bCs/>
        </w:rPr>
      </w:pPr>
      <w:r w:rsidRPr="00C24BB4">
        <w:rPr>
          <w:bCs/>
        </w:rPr>
        <w:t>Режим редактирования. Сглаживание. Инструмент пропорционального редактирования. Выдавливание. Вращение. Кручение. Шум и инструмент деформации. Создание фаски. Инструмент децимации. Кривые и поверхности. Текст. Деформация объекта с помощью кривой. Создание поверхности.</w:t>
      </w:r>
    </w:p>
    <w:p w14:paraId="0EE867AC" w14:textId="77777777" w:rsidR="009156EB" w:rsidRPr="00C24BB4" w:rsidRDefault="009156EB" w:rsidP="00C24BB4">
      <w:pPr>
        <w:tabs>
          <w:tab w:val="left" w:pos="1080"/>
        </w:tabs>
        <w:spacing w:line="360" w:lineRule="auto"/>
        <w:ind w:firstLine="851"/>
        <w:jc w:val="both"/>
        <w:rPr>
          <w:bCs/>
        </w:rPr>
      </w:pPr>
      <w:r w:rsidRPr="00C24BB4">
        <w:rPr>
          <w:i/>
          <w:iCs/>
        </w:rPr>
        <w:t>Учащиеся должны знать:</w:t>
      </w:r>
      <w:r w:rsidRPr="00C24BB4">
        <w:rPr>
          <w:bCs/>
        </w:rPr>
        <w:t xml:space="preserve"> правила создания фаски</w:t>
      </w:r>
    </w:p>
    <w:p w14:paraId="1F473195" w14:textId="3576989A" w:rsidR="009156EB" w:rsidRPr="004A39B6" w:rsidRDefault="009156EB" w:rsidP="004A39B6">
      <w:pPr>
        <w:tabs>
          <w:tab w:val="left" w:pos="1080"/>
        </w:tabs>
        <w:spacing w:line="360" w:lineRule="auto"/>
        <w:ind w:firstLine="851"/>
        <w:jc w:val="both"/>
        <w:rPr>
          <w:bCs/>
        </w:rPr>
      </w:pPr>
      <w:r w:rsidRPr="00C24BB4">
        <w:rPr>
          <w:i/>
          <w:iCs/>
        </w:rPr>
        <w:lastRenderedPageBreak/>
        <w:t xml:space="preserve">Учащиеся должны уметь: </w:t>
      </w:r>
      <w:r w:rsidRPr="00C24BB4">
        <w:rPr>
          <w:iCs/>
        </w:rPr>
        <w:t>создавать и редактировать</w:t>
      </w:r>
      <w:r w:rsidRPr="00C24BB4">
        <w:rPr>
          <w:i/>
          <w:iCs/>
        </w:rPr>
        <w:t xml:space="preserve"> </w:t>
      </w:r>
      <w:r w:rsidRPr="00C24BB4">
        <w:rPr>
          <w:iCs/>
        </w:rPr>
        <w:t>объекты при помощи инструментов деформации, вращения, кручения.</w:t>
      </w:r>
    </w:p>
    <w:p w14:paraId="0945D369" w14:textId="3D5E6782" w:rsidR="009156EB" w:rsidRPr="00C24BB4" w:rsidRDefault="009156EB" w:rsidP="00C24BB4">
      <w:pPr>
        <w:tabs>
          <w:tab w:val="left" w:pos="1080"/>
        </w:tabs>
        <w:spacing w:line="360" w:lineRule="auto"/>
        <w:ind w:firstLine="737"/>
        <w:contextualSpacing/>
        <w:jc w:val="both"/>
      </w:pPr>
      <w:r w:rsidRPr="00C24BB4">
        <w:rPr>
          <w:b/>
          <w:bCs/>
        </w:rPr>
        <w:t xml:space="preserve">Раздел </w:t>
      </w:r>
      <w:r w:rsidR="004A39B6">
        <w:rPr>
          <w:b/>
          <w:bCs/>
        </w:rPr>
        <w:t>5</w:t>
      </w:r>
      <w:r w:rsidRPr="00C24BB4">
        <w:rPr>
          <w:b/>
          <w:bCs/>
        </w:rPr>
        <w:t>. Анимация (6 ч).</w:t>
      </w:r>
    </w:p>
    <w:p w14:paraId="56CC120C" w14:textId="77777777" w:rsidR="009156EB" w:rsidRPr="00C24BB4" w:rsidRDefault="009156EB" w:rsidP="00C24BB4">
      <w:pPr>
        <w:tabs>
          <w:tab w:val="left" w:pos="1080"/>
        </w:tabs>
        <w:spacing w:line="360" w:lineRule="auto"/>
        <w:ind w:firstLine="851"/>
        <w:jc w:val="both"/>
        <w:rPr>
          <w:bCs/>
        </w:rPr>
      </w:pPr>
      <w:r w:rsidRPr="00C24BB4">
        <w:rPr>
          <w:bCs/>
        </w:rPr>
        <w:t xml:space="preserve">Знакомство с модулем </w:t>
      </w:r>
      <w:proofErr w:type="spellStart"/>
      <w:r w:rsidRPr="00C24BB4">
        <w:rPr>
          <w:bCs/>
        </w:rPr>
        <w:t>анимирования</w:t>
      </w:r>
      <w:proofErr w:type="spellEnd"/>
      <w:r w:rsidRPr="00C24BB4">
        <w:rPr>
          <w:bCs/>
        </w:rPr>
        <w:t>. Создание анимации. Кадры анимации, операции над кадрами (создание, удаление, копирование, перенос, создание промежуточных кадров). Сохранение и загрузка анимации. Практическая работа «Мяч». Практическая работа «Галактика». Создание проекта. Защита проекта. Подведение итогов.</w:t>
      </w:r>
    </w:p>
    <w:p w14:paraId="6DDD4B52" w14:textId="77777777" w:rsidR="009156EB" w:rsidRPr="00C24BB4" w:rsidRDefault="009156EB" w:rsidP="00C24BB4">
      <w:pPr>
        <w:tabs>
          <w:tab w:val="left" w:pos="1080"/>
        </w:tabs>
        <w:spacing w:line="360" w:lineRule="auto"/>
        <w:ind w:firstLine="851"/>
        <w:jc w:val="both"/>
        <w:rPr>
          <w:bCs/>
        </w:rPr>
      </w:pPr>
      <w:r w:rsidRPr="00C24BB4">
        <w:rPr>
          <w:i/>
          <w:iCs/>
        </w:rPr>
        <w:t>Учащиеся должны знать:</w:t>
      </w:r>
      <w:r w:rsidRPr="00C24BB4">
        <w:rPr>
          <w:bCs/>
        </w:rPr>
        <w:t xml:space="preserve"> понятие анимации, кадра, алгоритм организации анимации.</w:t>
      </w:r>
    </w:p>
    <w:p w14:paraId="5D9F7762" w14:textId="77777777" w:rsidR="009156EB" w:rsidRPr="00C24BB4" w:rsidRDefault="009156EB" w:rsidP="00C24BB4">
      <w:pPr>
        <w:tabs>
          <w:tab w:val="left" w:pos="1080"/>
        </w:tabs>
        <w:spacing w:line="360" w:lineRule="auto"/>
        <w:ind w:firstLine="851"/>
        <w:jc w:val="both"/>
        <w:rPr>
          <w:bCs/>
        </w:rPr>
      </w:pPr>
      <w:r w:rsidRPr="00C24BB4">
        <w:rPr>
          <w:i/>
          <w:iCs/>
        </w:rPr>
        <w:t>Учащиеся должны уметь:</w:t>
      </w:r>
      <w:r w:rsidRPr="00C24BB4">
        <w:rPr>
          <w:bCs/>
        </w:rPr>
        <w:t xml:space="preserve"> создавать простейшую анимацию из кадров по алгоритму, оптимизировать, сохранять и загружать анимацию. </w:t>
      </w:r>
    </w:p>
    <w:p w14:paraId="49B3C856" w14:textId="77777777" w:rsidR="0013735B" w:rsidRPr="00C24BB4" w:rsidRDefault="00F0084B" w:rsidP="00C24BB4">
      <w:pPr>
        <w:spacing w:line="360" w:lineRule="auto"/>
      </w:pPr>
    </w:p>
    <w:p w14:paraId="11196E00" w14:textId="77777777" w:rsidR="00C856A5" w:rsidRPr="00C24BB4" w:rsidRDefault="00C856A5" w:rsidP="00C24BB4">
      <w:pPr>
        <w:spacing w:line="360" w:lineRule="auto"/>
      </w:pPr>
    </w:p>
    <w:p w14:paraId="179DB8EA" w14:textId="77777777" w:rsidR="00C856A5" w:rsidRPr="00C24BB4" w:rsidRDefault="00C856A5" w:rsidP="00C24BB4">
      <w:pPr>
        <w:pStyle w:val="a3"/>
        <w:numPr>
          <w:ilvl w:val="0"/>
          <w:numId w:val="3"/>
        </w:numPr>
        <w:tabs>
          <w:tab w:val="left" w:pos="1080"/>
        </w:tabs>
        <w:spacing w:before="0" w:beforeAutospacing="0" w:after="0" w:afterAutospacing="0"/>
        <w:rPr>
          <w:b/>
          <w:bCs/>
        </w:rPr>
      </w:pPr>
      <w:r w:rsidRPr="00C24BB4">
        <w:rPr>
          <w:b/>
          <w:bCs/>
        </w:rPr>
        <w:t>Тематическое планирование учебного материала с определением основных видов деятельности</w:t>
      </w:r>
    </w:p>
    <w:p w14:paraId="18CBA45B" w14:textId="77777777" w:rsidR="00C856A5" w:rsidRPr="00C24BB4" w:rsidRDefault="00C856A5" w:rsidP="00C24BB4">
      <w:pPr>
        <w:pStyle w:val="a3"/>
        <w:tabs>
          <w:tab w:val="left" w:pos="1080"/>
        </w:tabs>
        <w:spacing w:before="0" w:beforeAutospacing="0" w:after="0" w:afterAutospacing="0"/>
        <w:ind w:left="1117"/>
        <w:rPr>
          <w:b/>
          <w:bCs/>
        </w:rPr>
      </w:pPr>
    </w:p>
    <w:tbl>
      <w:tblPr>
        <w:tblW w:w="953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1"/>
        <w:gridCol w:w="909"/>
        <w:gridCol w:w="1555"/>
        <w:gridCol w:w="1426"/>
      </w:tblGrid>
      <w:tr w:rsidR="004A39B6" w:rsidRPr="00C24BB4" w14:paraId="1EC8E0A6" w14:textId="77777777" w:rsidTr="00EF3414">
        <w:trPr>
          <w:trHeight w:val="682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F64C2" w14:textId="15A89E5D" w:rsidR="004A39B6" w:rsidRPr="00C24BB4" w:rsidRDefault="004A39B6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Тема заняти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0F51" w14:textId="77777777" w:rsidR="004A39B6" w:rsidRPr="00C24BB4" w:rsidRDefault="004A39B6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jc w:val="center"/>
              <w:rPr>
                <w:bCs/>
              </w:rPr>
            </w:pPr>
            <w:r w:rsidRPr="00C24BB4">
              <w:rPr>
                <w:bCs/>
              </w:rPr>
              <w:t>Кол-во часов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54FA" w14:textId="77777777" w:rsidR="004A39B6" w:rsidRPr="00C24BB4" w:rsidRDefault="004A39B6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jc w:val="center"/>
              <w:rPr>
                <w:bCs/>
              </w:rPr>
            </w:pPr>
            <w:r w:rsidRPr="00C24BB4">
              <w:rPr>
                <w:bCs/>
              </w:rPr>
              <w:t>Дата проведения</w:t>
            </w:r>
          </w:p>
        </w:tc>
      </w:tr>
      <w:tr w:rsidR="004A39B6" w:rsidRPr="00C24BB4" w14:paraId="0D3CC27F" w14:textId="77777777" w:rsidTr="00EF3414"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F1460" w14:textId="77777777" w:rsidR="004A39B6" w:rsidRPr="00C24BB4" w:rsidRDefault="004A39B6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6A4B" w14:textId="79E2C393" w:rsidR="004A39B6" w:rsidRPr="00C24BB4" w:rsidRDefault="004A39B6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8B59" w14:textId="77777777" w:rsidR="004A39B6" w:rsidRPr="00C24BB4" w:rsidRDefault="004A39B6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  <w:proofErr w:type="spellStart"/>
            <w:r w:rsidRPr="00C24BB4">
              <w:rPr>
                <w:b/>
                <w:bCs/>
              </w:rPr>
              <w:t>Планир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86B5" w14:textId="77777777" w:rsidR="004A39B6" w:rsidRPr="00C24BB4" w:rsidRDefault="004A39B6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  <w:proofErr w:type="spellStart"/>
            <w:r w:rsidRPr="00C24BB4">
              <w:rPr>
                <w:b/>
                <w:bCs/>
              </w:rPr>
              <w:t>Фактич</w:t>
            </w:r>
            <w:proofErr w:type="spellEnd"/>
          </w:p>
        </w:tc>
      </w:tr>
      <w:tr w:rsidR="004A39B6" w:rsidRPr="00C24BB4" w14:paraId="313272A7" w14:textId="77777777" w:rsidTr="00EF3414"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1FF1" w14:textId="5819EC65" w:rsidR="004A39B6" w:rsidRPr="00C24BB4" w:rsidRDefault="004A39B6" w:rsidP="004A39B6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 xml:space="preserve">1.Управление </w:t>
            </w:r>
            <w:proofErr w:type="gramStart"/>
            <w:r>
              <w:rPr>
                <w:b/>
                <w:bCs/>
              </w:rPr>
              <w:t>БПЛА(</w:t>
            </w:r>
            <w:proofErr w:type="gramEnd"/>
            <w:r>
              <w:rPr>
                <w:b/>
                <w:bCs/>
              </w:rPr>
              <w:t>5 часов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E60B" w14:textId="2B9DE745" w:rsidR="004A39B6" w:rsidRPr="00C24BB4" w:rsidRDefault="00EF341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3F69" w14:textId="77777777" w:rsidR="004A39B6" w:rsidRPr="00C24BB4" w:rsidRDefault="004A39B6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75D6" w14:textId="77777777" w:rsidR="004A39B6" w:rsidRPr="00C24BB4" w:rsidRDefault="004A39B6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4A39B6" w:rsidRPr="00C24BB4" w14:paraId="50EB8F1F" w14:textId="77777777" w:rsidTr="00EF3414"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0863" w14:textId="4F4613B8" w:rsidR="004A39B6" w:rsidRPr="004A39B6" w:rsidRDefault="00EF3414" w:rsidP="004A39B6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  <w:r w:rsidRPr="004A39B6">
              <w:rPr>
                <w:bCs/>
              </w:rPr>
              <w:t>Практическая работа</w:t>
            </w:r>
            <w:r>
              <w:rPr>
                <w:bCs/>
              </w:rPr>
              <w:t xml:space="preserve"> «Запуск и посадка БПЛА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84C6" w14:textId="63BE03ED" w:rsidR="004A39B6" w:rsidRPr="00C24BB4" w:rsidRDefault="00EF341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6C5B" w14:textId="77777777" w:rsidR="004A39B6" w:rsidRPr="00C24BB4" w:rsidRDefault="004A39B6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C363" w14:textId="77777777" w:rsidR="004A39B6" w:rsidRPr="00C24BB4" w:rsidRDefault="004A39B6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4A39B6" w:rsidRPr="00C24BB4" w14:paraId="58D3FFE7" w14:textId="77777777" w:rsidTr="00EF3414"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0C55" w14:textId="047FD9CB" w:rsidR="004A39B6" w:rsidRPr="004A39B6" w:rsidRDefault="00EF3414" w:rsidP="004A39B6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  <w:r w:rsidRPr="004A39B6">
              <w:rPr>
                <w:bCs/>
              </w:rPr>
              <w:t>Практическая работа</w:t>
            </w:r>
            <w:r>
              <w:rPr>
                <w:bCs/>
              </w:rPr>
              <w:t xml:space="preserve"> «Запуск и посадка БПЛА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E381" w14:textId="0BA98E57" w:rsidR="004A39B6" w:rsidRPr="00C24BB4" w:rsidRDefault="00EF341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C8C5" w14:textId="77777777" w:rsidR="004A39B6" w:rsidRPr="00C24BB4" w:rsidRDefault="004A39B6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FF9C" w14:textId="77777777" w:rsidR="004A39B6" w:rsidRPr="00C24BB4" w:rsidRDefault="004A39B6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4A39B6" w:rsidRPr="00C24BB4" w14:paraId="26C9AF74" w14:textId="77777777" w:rsidTr="00EF3414"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E013" w14:textId="4E6F569B" w:rsidR="004A39B6" w:rsidRPr="004A39B6" w:rsidRDefault="00EF3414" w:rsidP="004A39B6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Облет препятствий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26C0" w14:textId="02C66106" w:rsidR="004A39B6" w:rsidRPr="00C24BB4" w:rsidRDefault="00EF341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522A" w14:textId="77777777" w:rsidR="004A39B6" w:rsidRPr="00C24BB4" w:rsidRDefault="004A39B6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FADD" w14:textId="77777777" w:rsidR="004A39B6" w:rsidRPr="00C24BB4" w:rsidRDefault="004A39B6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4A39B6" w:rsidRPr="00C24BB4" w14:paraId="2E10DDCE" w14:textId="77777777" w:rsidTr="00EF3414"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C7A7" w14:textId="248ED61D" w:rsidR="004A39B6" w:rsidRPr="004A39B6" w:rsidRDefault="00EF3414" w:rsidP="004A39B6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Облет препятствий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1CF8" w14:textId="0F84C640" w:rsidR="004A39B6" w:rsidRPr="00C24BB4" w:rsidRDefault="00EF341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44FE" w14:textId="77777777" w:rsidR="004A39B6" w:rsidRPr="00C24BB4" w:rsidRDefault="004A39B6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7127" w14:textId="77777777" w:rsidR="004A39B6" w:rsidRPr="00C24BB4" w:rsidRDefault="004A39B6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4A39B6" w:rsidRPr="00C24BB4" w14:paraId="7860AD0D" w14:textId="77777777" w:rsidTr="00EF3414"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89F0" w14:textId="0F863B4E" w:rsidR="004A39B6" w:rsidRPr="004A39B6" w:rsidRDefault="00EF3414" w:rsidP="004A39B6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Облет препятствий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8E62" w14:textId="73B63906" w:rsidR="004A39B6" w:rsidRPr="00C24BB4" w:rsidRDefault="00EF341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2969" w14:textId="77777777" w:rsidR="004A39B6" w:rsidRPr="00C24BB4" w:rsidRDefault="004A39B6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5285" w14:textId="77777777" w:rsidR="004A39B6" w:rsidRPr="00C24BB4" w:rsidRDefault="004A39B6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4A39B6" w:rsidRPr="00C24BB4" w14:paraId="55E57478" w14:textId="77777777" w:rsidTr="00EF3414"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359C" w14:textId="691A88D8" w:rsidR="004A39B6" w:rsidRPr="00C24BB4" w:rsidRDefault="00EF341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  <w:r>
              <w:rPr>
                <w:b/>
                <w:bCs/>
              </w:rPr>
              <w:t>2</w:t>
            </w:r>
            <w:r w:rsidR="004A39B6" w:rsidRPr="00C24BB4">
              <w:rPr>
                <w:b/>
                <w:bCs/>
              </w:rPr>
              <w:t xml:space="preserve">. Основы работы в программе </w:t>
            </w:r>
            <w:r w:rsidR="004A39B6" w:rsidRPr="00C24BB4">
              <w:rPr>
                <w:b/>
                <w:lang w:val="en-US"/>
              </w:rPr>
              <w:t>Blender</w:t>
            </w:r>
            <w:r w:rsidR="004A39B6" w:rsidRPr="00C24BB4">
              <w:rPr>
                <w:b/>
                <w:bCs/>
              </w:rPr>
              <w:t>. (3 часа)</w:t>
            </w:r>
          </w:p>
          <w:p w14:paraId="295B99B5" w14:textId="77777777" w:rsidR="004A39B6" w:rsidRPr="00C24BB4" w:rsidRDefault="004A39B6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DD49" w14:textId="77777777" w:rsidR="004A39B6" w:rsidRPr="00C24BB4" w:rsidRDefault="004A39B6" w:rsidP="00C24BB4">
            <w:pPr>
              <w:spacing w:line="276" w:lineRule="auto"/>
              <w:rPr>
                <w:bCs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83C3" w14:textId="77777777" w:rsidR="004A39B6" w:rsidRPr="00C24BB4" w:rsidRDefault="004A39B6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8C18" w14:textId="77777777" w:rsidR="004A39B6" w:rsidRPr="00C24BB4" w:rsidRDefault="004A39B6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</w:tr>
      <w:tr w:rsidR="00EF3414" w:rsidRPr="00C24BB4" w14:paraId="1605E04D" w14:textId="77777777" w:rsidTr="00EF3414">
        <w:trPr>
          <w:trHeight w:val="362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5F2A" w14:textId="5AC50DA6" w:rsidR="00EF3414" w:rsidRPr="00C24BB4" w:rsidRDefault="00EF3414" w:rsidP="00F0084B">
            <w:pPr>
              <w:ind w:firstLine="11"/>
              <w:rPr>
                <w:bCs/>
              </w:rPr>
            </w:pPr>
            <w:r w:rsidRPr="00C24BB4">
              <w:rPr>
                <w:bCs/>
              </w:rPr>
              <w:t>Практическая работа «Пирамидка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E9C4" w14:textId="06B00AD1" w:rsidR="00EF3414" w:rsidRPr="00C24BB4" w:rsidRDefault="00EF3414" w:rsidP="00EF3414">
            <w:pPr>
              <w:spacing w:line="276" w:lineRule="auto"/>
              <w:rPr>
                <w:bCs/>
              </w:rPr>
            </w:pPr>
            <w:r w:rsidRPr="00C24BB4">
              <w:rPr>
                <w:bCs/>
              </w:rPr>
              <w:t>1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4AC6" w14:textId="77777777" w:rsidR="00EF3414" w:rsidRPr="00C24BB4" w:rsidRDefault="00EF3414" w:rsidP="00C24BB4">
            <w:pPr>
              <w:pStyle w:val="a3"/>
              <w:shd w:val="clear" w:color="auto" w:fill="FFFFFF"/>
              <w:spacing w:before="0" w:beforeAutospacing="0" w:after="0" w:afterAutospacing="0"/>
              <w:ind w:left="91"/>
              <w:rPr>
                <w:bCs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68E5" w14:textId="77777777" w:rsidR="00EF3414" w:rsidRPr="00C24BB4" w:rsidRDefault="00EF3414" w:rsidP="00C24BB4">
            <w:pPr>
              <w:pStyle w:val="a3"/>
              <w:shd w:val="clear" w:color="auto" w:fill="FFFFFF"/>
              <w:spacing w:before="0" w:beforeAutospacing="0" w:after="0" w:afterAutospacing="0"/>
              <w:ind w:left="91"/>
              <w:rPr>
                <w:bCs/>
              </w:rPr>
            </w:pPr>
          </w:p>
        </w:tc>
      </w:tr>
      <w:tr w:rsidR="00EF3414" w:rsidRPr="00C24BB4" w14:paraId="1D66B156" w14:textId="77777777" w:rsidTr="00EF3414">
        <w:trPr>
          <w:trHeight w:val="560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5282" w14:textId="77777777" w:rsidR="00EF3414" w:rsidRPr="00C24BB4" w:rsidRDefault="00EF3414" w:rsidP="00C24BB4">
            <w:pPr>
              <w:tabs>
                <w:tab w:val="left" w:pos="1080"/>
              </w:tabs>
              <w:ind w:firstLine="11"/>
              <w:rPr>
                <w:bCs/>
              </w:rPr>
            </w:pPr>
            <w:r w:rsidRPr="00C24BB4">
              <w:rPr>
                <w:bCs/>
              </w:rPr>
              <w:t>Практическая работа «Снеговик»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17E7" w14:textId="77777777" w:rsidR="00EF3414" w:rsidRPr="00C24BB4" w:rsidRDefault="00EF3414" w:rsidP="00C24BB4">
            <w:pPr>
              <w:tabs>
                <w:tab w:val="left" w:pos="1080"/>
              </w:tabs>
              <w:rPr>
                <w:bCs/>
              </w:rPr>
            </w:pPr>
            <w:r w:rsidRPr="00C24BB4">
              <w:rPr>
                <w:bCs/>
              </w:rPr>
              <w:t>1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764EE" w14:textId="77777777" w:rsidR="00EF3414" w:rsidRPr="00C24BB4" w:rsidRDefault="00EF3414" w:rsidP="00C24BB4">
            <w:pPr>
              <w:pStyle w:val="a3"/>
              <w:shd w:val="clear" w:color="auto" w:fill="FFFFFF"/>
              <w:spacing w:before="0" w:beforeAutospacing="0" w:after="0" w:afterAutospacing="0"/>
              <w:ind w:left="91"/>
              <w:rPr>
                <w:bCs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7B490" w14:textId="77777777" w:rsidR="00EF3414" w:rsidRPr="00C24BB4" w:rsidRDefault="00EF3414" w:rsidP="00C24BB4">
            <w:pPr>
              <w:pStyle w:val="a3"/>
              <w:shd w:val="clear" w:color="auto" w:fill="FFFFFF"/>
              <w:spacing w:before="0" w:beforeAutospacing="0" w:after="0" w:afterAutospacing="0"/>
              <w:ind w:left="91"/>
              <w:rPr>
                <w:bCs/>
              </w:rPr>
            </w:pPr>
          </w:p>
        </w:tc>
      </w:tr>
      <w:tr w:rsidR="00EF3414" w:rsidRPr="00C24BB4" w14:paraId="4075DE65" w14:textId="77777777" w:rsidTr="00EF3414">
        <w:trPr>
          <w:trHeight w:val="276"/>
        </w:trPr>
        <w:tc>
          <w:tcPr>
            <w:tcW w:w="5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F7A67" w14:textId="54A9735E" w:rsidR="00EF3414" w:rsidRPr="00C24BB4" w:rsidRDefault="00EF3414" w:rsidP="00F0084B">
            <w:pPr>
              <w:tabs>
                <w:tab w:val="left" w:pos="1080"/>
              </w:tabs>
              <w:ind w:firstLine="11"/>
              <w:rPr>
                <w:bCs/>
              </w:rPr>
            </w:pPr>
            <w:r w:rsidRPr="00C24BB4">
              <w:rPr>
                <w:bCs/>
              </w:rPr>
              <w:t>Практическая работа «Мебель»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7975C" w14:textId="77777777" w:rsidR="00EF3414" w:rsidRPr="00C24BB4" w:rsidRDefault="00EF3414" w:rsidP="00C24BB4">
            <w:pPr>
              <w:tabs>
                <w:tab w:val="left" w:pos="1080"/>
              </w:tabs>
              <w:ind w:firstLine="11"/>
              <w:rPr>
                <w:bCs/>
              </w:rPr>
            </w:pPr>
            <w:r w:rsidRPr="00C24BB4">
              <w:rPr>
                <w:bCs/>
              </w:rPr>
              <w:t>1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B60" w14:textId="77777777" w:rsidR="00EF3414" w:rsidRPr="00C24BB4" w:rsidRDefault="00EF3414" w:rsidP="00C24BB4">
            <w:pPr>
              <w:pStyle w:val="a3"/>
              <w:shd w:val="clear" w:color="auto" w:fill="FFFFFF"/>
              <w:spacing w:before="0" w:beforeAutospacing="0" w:after="0" w:afterAutospacing="0"/>
              <w:ind w:left="91"/>
              <w:rPr>
                <w:bCs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8959" w14:textId="77777777" w:rsidR="00EF3414" w:rsidRPr="00C24BB4" w:rsidRDefault="00EF3414" w:rsidP="00C24BB4">
            <w:pPr>
              <w:pStyle w:val="a3"/>
              <w:shd w:val="clear" w:color="auto" w:fill="FFFFFF"/>
              <w:spacing w:before="0" w:beforeAutospacing="0" w:after="0" w:afterAutospacing="0"/>
              <w:ind w:left="91"/>
              <w:rPr>
                <w:bCs/>
              </w:rPr>
            </w:pPr>
          </w:p>
        </w:tc>
      </w:tr>
      <w:tr w:rsidR="004A39B6" w:rsidRPr="00C24BB4" w14:paraId="77EEEF48" w14:textId="77777777" w:rsidTr="00EF3414">
        <w:trPr>
          <w:trHeight w:val="810"/>
        </w:trPr>
        <w:tc>
          <w:tcPr>
            <w:tcW w:w="5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C9A8" w14:textId="77777777" w:rsidR="004A39B6" w:rsidRPr="00C24BB4" w:rsidRDefault="004A39B6" w:rsidP="00C24BB4">
            <w:pPr>
              <w:tabs>
                <w:tab w:val="left" w:pos="1080"/>
              </w:tabs>
              <w:ind w:firstLine="11"/>
              <w:rPr>
                <w:bCs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27D1" w14:textId="77777777" w:rsidR="004A39B6" w:rsidRPr="00C24BB4" w:rsidRDefault="004A39B6" w:rsidP="00C24BB4">
            <w:pPr>
              <w:tabs>
                <w:tab w:val="left" w:pos="1080"/>
              </w:tabs>
              <w:ind w:firstLine="11"/>
              <w:rPr>
                <w:bCs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CB43" w14:textId="77777777" w:rsidR="004A39B6" w:rsidRPr="00C24BB4" w:rsidRDefault="004A39B6" w:rsidP="00C24BB4">
            <w:pPr>
              <w:pStyle w:val="a3"/>
              <w:shd w:val="clear" w:color="auto" w:fill="FFFFFF"/>
              <w:spacing w:before="0" w:beforeAutospacing="0" w:after="0" w:afterAutospacing="0"/>
              <w:ind w:left="91"/>
              <w:rPr>
                <w:bCs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6A76" w14:textId="77777777" w:rsidR="004A39B6" w:rsidRPr="00C24BB4" w:rsidRDefault="004A39B6" w:rsidP="00C24BB4">
            <w:pPr>
              <w:pStyle w:val="a3"/>
              <w:shd w:val="clear" w:color="auto" w:fill="FFFFFF"/>
              <w:spacing w:before="0" w:beforeAutospacing="0" w:after="0" w:afterAutospacing="0"/>
              <w:ind w:left="91"/>
              <w:rPr>
                <w:bCs/>
              </w:rPr>
            </w:pPr>
          </w:p>
        </w:tc>
      </w:tr>
      <w:tr w:rsidR="00C856A5" w:rsidRPr="00C24BB4" w14:paraId="6D15088F" w14:textId="77777777" w:rsidTr="00EF3414"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8E43" w14:textId="447852DE" w:rsidR="00C856A5" w:rsidRPr="00C24BB4" w:rsidRDefault="00EF3414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Cs/>
              </w:rPr>
            </w:pPr>
            <w:r>
              <w:rPr>
                <w:b/>
                <w:bCs/>
              </w:rPr>
              <w:lastRenderedPageBreak/>
              <w:t>II. Простое моделирование. (9</w:t>
            </w:r>
            <w:r w:rsidR="00C856A5" w:rsidRPr="00C24BB4">
              <w:rPr>
                <w:b/>
                <w:bCs/>
              </w:rPr>
              <w:t xml:space="preserve"> часов)</w:t>
            </w:r>
          </w:p>
          <w:p w14:paraId="5A846E30" w14:textId="77777777" w:rsidR="00C856A5" w:rsidRPr="00C24BB4" w:rsidRDefault="00C856A5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/>
                <w:bCs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427C" w14:textId="77777777" w:rsidR="00C856A5" w:rsidRPr="00C24BB4" w:rsidRDefault="00C856A5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F536" w14:textId="77777777" w:rsidR="00C856A5" w:rsidRPr="00C24BB4" w:rsidRDefault="00C856A5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/>
                <w:bCs/>
              </w:rPr>
            </w:pPr>
          </w:p>
        </w:tc>
      </w:tr>
      <w:tr w:rsidR="004A39B6" w:rsidRPr="00C24BB4" w14:paraId="5DC461CE" w14:textId="77777777" w:rsidTr="00EF3414">
        <w:trPr>
          <w:trHeight w:val="574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C6C8" w14:textId="16BEA773" w:rsidR="004A39B6" w:rsidRPr="00C24BB4" w:rsidRDefault="004A39B6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/>
                <w:bCs/>
              </w:rPr>
            </w:pPr>
            <w:r w:rsidRPr="00C24BB4">
              <w:t>Пр</w:t>
            </w:r>
            <w:r w:rsidR="00EF3414">
              <w:t>актическая работа «Молекула воды</w:t>
            </w:r>
            <w:r w:rsidRPr="00C24BB4">
              <w:t>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F1EB" w14:textId="77777777" w:rsidR="004A39B6" w:rsidRPr="00EF3414" w:rsidRDefault="004A39B6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  <w:r w:rsidRPr="00EF3414">
              <w:rPr>
                <w:bCs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4D64D" w14:textId="77777777" w:rsidR="004A39B6" w:rsidRPr="00C24BB4" w:rsidRDefault="004A39B6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E0AE2" w14:textId="77777777" w:rsidR="004A39B6" w:rsidRPr="00C24BB4" w:rsidRDefault="004A39B6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</w:tr>
      <w:tr w:rsidR="004A39B6" w:rsidRPr="00C24BB4" w14:paraId="01072A4F" w14:textId="77777777" w:rsidTr="00EF3414">
        <w:trPr>
          <w:trHeight w:val="463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869D" w14:textId="77777777" w:rsidR="004A39B6" w:rsidRPr="00C24BB4" w:rsidRDefault="004A39B6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t>Практическая работа «Счеты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2A99" w14:textId="77777777" w:rsidR="004A39B6" w:rsidRPr="00C24BB4" w:rsidRDefault="004A39B6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t>1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862A" w14:textId="77777777" w:rsidR="004A39B6" w:rsidRPr="00C24BB4" w:rsidRDefault="004A39B6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DAE5" w14:textId="77777777" w:rsidR="004A39B6" w:rsidRPr="00C24BB4" w:rsidRDefault="004A39B6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</w:tr>
      <w:tr w:rsidR="004A39B6" w:rsidRPr="00C24BB4" w14:paraId="31605235" w14:textId="77777777" w:rsidTr="00EF3414">
        <w:trPr>
          <w:trHeight w:val="532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782E" w14:textId="77777777" w:rsidR="004A39B6" w:rsidRPr="00C24BB4" w:rsidRDefault="004A39B6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t>Практическая работа «Капля воды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3EFB" w14:textId="77777777" w:rsidR="004A39B6" w:rsidRPr="00C24BB4" w:rsidRDefault="004A39B6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t>1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8402" w14:textId="77777777" w:rsidR="004A39B6" w:rsidRPr="00C24BB4" w:rsidRDefault="004A39B6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14:paraId="32ACFC85" w14:textId="77777777" w:rsidR="004A39B6" w:rsidRPr="00C24BB4" w:rsidRDefault="004A39B6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</w:tr>
      <w:tr w:rsidR="004A39B6" w:rsidRPr="00C24BB4" w14:paraId="6B7E4693" w14:textId="77777777" w:rsidTr="00EF3414">
        <w:trPr>
          <w:trHeight w:val="463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6720" w14:textId="77777777" w:rsidR="004A39B6" w:rsidRPr="00C24BB4" w:rsidRDefault="004A39B6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t>Практическая работа «Робот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FB1B" w14:textId="77777777" w:rsidR="004A39B6" w:rsidRPr="00C24BB4" w:rsidRDefault="004A39B6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t>1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728B" w14:textId="77777777" w:rsidR="004A39B6" w:rsidRPr="00C24BB4" w:rsidRDefault="004A39B6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1C01" w14:textId="77777777" w:rsidR="004A39B6" w:rsidRPr="00C24BB4" w:rsidRDefault="004A39B6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</w:tr>
      <w:tr w:rsidR="004A39B6" w:rsidRPr="00C24BB4" w14:paraId="0DB920DB" w14:textId="77777777" w:rsidTr="00EF3414">
        <w:trPr>
          <w:trHeight w:val="702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3F5F" w14:textId="77777777" w:rsidR="004A39B6" w:rsidRPr="00C24BB4" w:rsidRDefault="004A39B6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t xml:space="preserve">Практическая работа «Создание кружки методом </w:t>
            </w:r>
            <w:proofErr w:type="spellStart"/>
            <w:r w:rsidRPr="00C24BB4">
              <w:t>экструдирования</w:t>
            </w:r>
            <w:proofErr w:type="spellEnd"/>
            <w:r w:rsidRPr="00C24BB4">
              <w:t>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BFBB" w14:textId="77777777" w:rsidR="004A39B6" w:rsidRPr="00C24BB4" w:rsidRDefault="004A39B6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t>1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C79F" w14:textId="77777777" w:rsidR="004A39B6" w:rsidRPr="00C24BB4" w:rsidRDefault="004A39B6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F6BA" w14:textId="77777777" w:rsidR="004A39B6" w:rsidRPr="00C24BB4" w:rsidRDefault="004A39B6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</w:tr>
      <w:tr w:rsidR="004A39B6" w:rsidRPr="00C24BB4" w14:paraId="0F8F9C55" w14:textId="77777777" w:rsidTr="00EF3414">
        <w:trPr>
          <w:trHeight w:val="702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918B" w14:textId="77777777" w:rsidR="004A39B6" w:rsidRPr="00C24BB4" w:rsidRDefault="004A39B6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t xml:space="preserve">Практическая работа «Создание кружки методом </w:t>
            </w:r>
            <w:proofErr w:type="spellStart"/>
            <w:r w:rsidRPr="00C24BB4">
              <w:t>экструдирования</w:t>
            </w:r>
            <w:proofErr w:type="spellEnd"/>
            <w:r w:rsidRPr="00C24BB4">
              <w:t>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3234" w14:textId="77777777" w:rsidR="004A39B6" w:rsidRPr="00C24BB4" w:rsidRDefault="004A39B6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t>1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AB6D" w14:textId="77777777" w:rsidR="004A39B6" w:rsidRPr="00C24BB4" w:rsidRDefault="004A39B6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34F6" w14:textId="77777777" w:rsidR="004A39B6" w:rsidRPr="00C24BB4" w:rsidRDefault="004A39B6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</w:tr>
      <w:tr w:rsidR="004A39B6" w:rsidRPr="00C24BB4" w14:paraId="58420AF9" w14:textId="77777777" w:rsidTr="00EF3414">
        <w:trPr>
          <w:trHeight w:val="359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E6CD" w14:textId="2C118C6E" w:rsidR="004A39B6" w:rsidRPr="00EF3414" w:rsidRDefault="004A39B6" w:rsidP="00EF341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/>
                <w:bCs/>
              </w:rPr>
            </w:pPr>
            <w:r w:rsidRPr="00C24BB4">
              <w:t>Практическая работа «Создание вазы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07E6" w14:textId="5046E625" w:rsidR="004A39B6" w:rsidRPr="00C24BB4" w:rsidRDefault="004A39B6" w:rsidP="00EF3414">
            <w:pPr>
              <w:spacing w:line="276" w:lineRule="auto"/>
            </w:pPr>
            <w:r w:rsidRPr="00C24BB4">
              <w:t>1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A326" w14:textId="77777777" w:rsidR="004A39B6" w:rsidRPr="00C24BB4" w:rsidRDefault="004A39B6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E4A9" w14:textId="77777777" w:rsidR="004A39B6" w:rsidRPr="00C24BB4" w:rsidRDefault="004A39B6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</w:tr>
      <w:tr w:rsidR="004A39B6" w:rsidRPr="00C24BB4" w14:paraId="5D34CAEF" w14:textId="77777777" w:rsidTr="00EF3414">
        <w:trPr>
          <w:trHeight w:val="507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96C4" w14:textId="77777777" w:rsidR="004A39B6" w:rsidRPr="00C24BB4" w:rsidRDefault="004A39B6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t>Практическая работа “Пуговица”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B298" w14:textId="3735EA5C" w:rsidR="004A39B6" w:rsidRPr="00C24BB4" w:rsidRDefault="004A39B6" w:rsidP="00EF3414">
            <w:pPr>
              <w:spacing w:line="276" w:lineRule="auto"/>
            </w:pPr>
            <w:r w:rsidRPr="00C24BB4">
              <w:t>1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356D" w14:textId="77777777" w:rsidR="004A39B6" w:rsidRPr="00C24BB4" w:rsidRDefault="004A39B6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82A5" w14:textId="77777777" w:rsidR="004A39B6" w:rsidRPr="00C24BB4" w:rsidRDefault="004A39B6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</w:tr>
      <w:tr w:rsidR="004A39B6" w:rsidRPr="00C24BB4" w14:paraId="6E0D3544" w14:textId="77777777" w:rsidTr="00EF3414">
        <w:trPr>
          <w:trHeight w:val="514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CEF5" w14:textId="2A6C8D49" w:rsidR="004A39B6" w:rsidRPr="00C24BB4" w:rsidRDefault="004A39B6" w:rsidP="00EF341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t>Практическая работа «Брелок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68B7" w14:textId="77777777" w:rsidR="004A39B6" w:rsidRPr="00C24BB4" w:rsidRDefault="004A39B6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t>1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1BBD" w14:textId="77777777" w:rsidR="004A39B6" w:rsidRPr="00C24BB4" w:rsidRDefault="004A39B6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D2E3" w14:textId="77777777" w:rsidR="004A39B6" w:rsidRPr="00C24BB4" w:rsidRDefault="004A39B6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</w:p>
        </w:tc>
      </w:tr>
      <w:tr w:rsidR="00C856A5" w:rsidRPr="00C24BB4" w14:paraId="108FD8F0" w14:textId="77777777" w:rsidTr="00EF3414"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4ADE9" w14:textId="77777777" w:rsidR="00C856A5" w:rsidRPr="00C24BB4" w:rsidRDefault="00C856A5" w:rsidP="00EF341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24BB4">
              <w:rPr>
                <w:rStyle w:val="2"/>
                <w:bCs w:val="0"/>
                <w:color w:val="000000"/>
                <w:sz w:val="24"/>
                <w:szCs w:val="24"/>
              </w:rPr>
              <w:t>Основы моделирования (6 часов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7E2B" w14:textId="77777777" w:rsidR="00C856A5" w:rsidRPr="00C24BB4" w:rsidRDefault="00C856A5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E5C7" w14:textId="77777777" w:rsidR="00C856A5" w:rsidRPr="00C24BB4" w:rsidRDefault="00C856A5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4A39B6" w:rsidRPr="00C24BB4" w14:paraId="41EBD403" w14:textId="77777777" w:rsidTr="00EF3414">
        <w:trPr>
          <w:trHeight w:val="712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48A9" w14:textId="77777777" w:rsidR="004A39B6" w:rsidRPr="00C24BB4" w:rsidRDefault="004A39B6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Cs/>
              </w:rPr>
            </w:pPr>
            <w:r w:rsidRPr="00C24BB4">
              <w:rPr>
                <w:bCs/>
              </w:rPr>
              <w:t xml:space="preserve">Практическая </w:t>
            </w:r>
            <w:r w:rsidRPr="00C24BB4">
              <w:t>работа «</w:t>
            </w:r>
            <w:r w:rsidRPr="00C24BB4">
              <w:rPr>
                <w:bCs/>
              </w:rPr>
              <w:t>Создание самого популярного бриллианта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6C9C" w14:textId="77777777" w:rsidR="004A39B6" w:rsidRPr="00C24BB4" w:rsidRDefault="004A39B6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Cs/>
              </w:rPr>
            </w:pPr>
            <w:r w:rsidRPr="00C24BB4">
              <w:rPr>
                <w:bCs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0B2BE" w14:textId="77777777" w:rsidR="004A39B6" w:rsidRPr="00C24BB4" w:rsidRDefault="004A39B6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5EEEE" w14:textId="77777777" w:rsidR="004A39B6" w:rsidRPr="00C24BB4" w:rsidRDefault="004A39B6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4A39B6" w:rsidRPr="00C24BB4" w14:paraId="3F0B9D38" w14:textId="77777777" w:rsidTr="00EF3414">
        <w:trPr>
          <w:trHeight w:val="831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8E33" w14:textId="77777777" w:rsidR="004A39B6" w:rsidRPr="00C24BB4" w:rsidRDefault="004A39B6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Cs/>
              </w:rPr>
            </w:pPr>
            <w:r w:rsidRPr="00C24BB4">
              <w:rPr>
                <w:bCs/>
              </w:rPr>
              <w:t xml:space="preserve">Практическая </w:t>
            </w:r>
            <w:r w:rsidRPr="00C24BB4">
              <w:t>работа «</w:t>
            </w:r>
            <w:r w:rsidRPr="00C24BB4">
              <w:rPr>
                <w:bCs/>
              </w:rPr>
              <w:t>Создание самого популярного бриллианта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2F7D" w14:textId="77777777" w:rsidR="004A39B6" w:rsidRPr="00C24BB4" w:rsidRDefault="004A39B6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Cs/>
              </w:rPr>
            </w:pPr>
            <w:r w:rsidRPr="00C24BB4">
              <w:rPr>
                <w:bCs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C8CF8" w14:textId="77777777" w:rsidR="004A39B6" w:rsidRPr="00C24BB4" w:rsidRDefault="004A39B6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8E4BA" w14:textId="77777777" w:rsidR="004A39B6" w:rsidRPr="00C24BB4" w:rsidRDefault="004A39B6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4A39B6" w:rsidRPr="00C24BB4" w14:paraId="701E14F9" w14:textId="77777777" w:rsidTr="00EF3414">
        <w:trPr>
          <w:trHeight w:val="693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1FFC" w14:textId="77777777" w:rsidR="004A39B6" w:rsidRPr="00C24BB4" w:rsidRDefault="004A39B6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Cs/>
              </w:rPr>
            </w:pPr>
            <w:r w:rsidRPr="00C24BB4">
              <w:rPr>
                <w:bCs/>
              </w:rPr>
              <w:t xml:space="preserve">Практическая </w:t>
            </w:r>
            <w:r w:rsidRPr="00C24BB4">
              <w:t>работа «</w:t>
            </w:r>
            <w:r w:rsidRPr="00C24BB4">
              <w:rPr>
                <w:bCs/>
              </w:rPr>
              <w:t>Создание самого популярного бриллианта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F538" w14:textId="77777777" w:rsidR="004A39B6" w:rsidRPr="00C24BB4" w:rsidRDefault="004A39B6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Cs/>
              </w:rPr>
            </w:pPr>
            <w:r w:rsidRPr="00C24BB4">
              <w:rPr>
                <w:bCs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FCF36" w14:textId="77777777" w:rsidR="004A39B6" w:rsidRPr="00C24BB4" w:rsidRDefault="004A39B6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D0DFA" w14:textId="77777777" w:rsidR="004A39B6" w:rsidRPr="00C24BB4" w:rsidRDefault="004A39B6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4A39B6" w:rsidRPr="00C24BB4" w14:paraId="52438F1E" w14:textId="77777777" w:rsidTr="00EF3414">
        <w:trPr>
          <w:trHeight w:val="715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A263" w14:textId="7AA0565F" w:rsidR="004A39B6" w:rsidRPr="00C24BB4" w:rsidRDefault="004A39B6" w:rsidP="003D4257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Cs/>
              </w:rPr>
            </w:pPr>
            <w:r w:rsidRPr="00C24BB4">
              <w:t> </w:t>
            </w:r>
            <w:r w:rsidRPr="00C24BB4">
              <w:rPr>
                <w:bCs/>
              </w:rPr>
              <w:t xml:space="preserve">Практическая </w:t>
            </w:r>
            <w:r w:rsidRPr="00C24BB4">
              <w:t>работа</w:t>
            </w:r>
            <w:r w:rsidR="003D4257">
              <w:t xml:space="preserve"> </w:t>
            </w:r>
            <w:r w:rsidRPr="00C24BB4">
              <w:t>«Создание травы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A347" w14:textId="77777777" w:rsidR="004A39B6" w:rsidRPr="00C24BB4" w:rsidRDefault="004A39B6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  <w:r w:rsidRPr="00C24BB4">
              <w:rPr>
                <w:bCs/>
              </w:rPr>
              <w:t>1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7897" w14:textId="77777777" w:rsidR="004A39B6" w:rsidRPr="00C24BB4" w:rsidRDefault="004A39B6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214E" w14:textId="77777777" w:rsidR="004A39B6" w:rsidRPr="00C24BB4" w:rsidRDefault="004A39B6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3D4257" w:rsidRPr="00C24BB4" w14:paraId="2CACE64C" w14:textId="77777777" w:rsidTr="003D4257">
        <w:trPr>
          <w:trHeight w:val="527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3CFA" w14:textId="78CD5801" w:rsidR="003D4257" w:rsidRPr="00C24BB4" w:rsidRDefault="003D4257" w:rsidP="003D4257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Cs/>
              </w:rPr>
            </w:pPr>
            <w:r w:rsidRPr="00C24BB4">
              <w:t> </w:t>
            </w:r>
            <w:r w:rsidRPr="00C24BB4">
              <w:rPr>
                <w:bCs/>
              </w:rPr>
              <w:t xml:space="preserve">Практическая </w:t>
            </w:r>
            <w:r w:rsidRPr="00C24BB4">
              <w:t>работа</w:t>
            </w:r>
            <w:r>
              <w:t xml:space="preserve"> </w:t>
            </w:r>
            <w:r w:rsidRPr="00C24BB4">
              <w:t>«Создание травы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F28C" w14:textId="77777777" w:rsidR="003D4257" w:rsidRPr="00C24BB4" w:rsidRDefault="003D4257" w:rsidP="00C24BB4">
            <w:pPr>
              <w:spacing w:line="276" w:lineRule="auto"/>
              <w:rPr>
                <w:bCs/>
              </w:rPr>
            </w:pPr>
            <w:r w:rsidRPr="00C24BB4">
              <w:rPr>
                <w:bCs/>
              </w:rPr>
              <w:t>1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5C04" w14:textId="77777777" w:rsidR="003D4257" w:rsidRPr="00C24BB4" w:rsidRDefault="003D4257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C0F2" w14:textId="77777777" w:rsidR="003D4257" w:rsidRPr="00C24BB4" w:rsidRDefault="003D4257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3D4257" w:rsidRPr="00C24BB4" w14:paraId="68AD84E9" w14:textId="77777777" w:rsidTr="003D4257">
        <w:trPr>
          <w:trHeight w:val="576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0F7D" w14:textId="508A4DE6" w:rsidR="003D4257" w:rsidRPr="00C24BB4" w:rsidRDefault="003D4257" w:rsidP="003D4257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Cs/>
              </w:rPr>
            </w:pPr>
            <w:r w:rsidRPr="00C24BB4">
              <w:t> </w:t>
            </w:r>
            <w:r w:rsidRPr="00C24BB4">
              <w:rPr>
                <w:bCs/>
              </w:rPr>
              <w:t xml:space="preserve">Практическая </w:t>
            </w:r>
            <w:r w:rsidRPr="00C24BB4">
              <w:t>работа</w:t>
            </w:r>
            <w:r>
              <w:t xml:space="preserve"> </w:t>
            </w:r>
            <w:r w:rsidRPr="00C24BB4">
              <w:t>«Создание травы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F5F7" w14:textId="77777777" w:rsidR="003D4257" w:rsidRPr="00C24BB4" w:rsidRDefault="003D4257" w:rsidP="00C24BB4">
            <w:pPr>
              <w:spacing w:line="276" w:lineRule="auto"/>
              <w:rPr>
                <w:bCs/>
              </w:rPr>
            </w:pPr>
            <w:r w:rsidRPr="00C24BB4">
              <w:rPr>
                <w:bCs/>
              </w:rPr>
              <w:t>1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59CE" w14:textId="77777777" w:rsidR="003D4257" w:rsidRPr="00C24BB4" w:rsidRDefault="003D4257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F35F" w14:textId="77777777" w:rsidR="003D4257" w:rsidRPr="00C24BB4" w:rsidRDefault="003D4257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570572" w:rsidRPr="00C24BB4" w14:paraId="0BBA7489" w14:textId="77777777" w:rsidTr="00EF3414"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E3CF" w14:textId="77777777" w:rsidR="00570572" w:rsidRPr="00C24BB4" w:rsidRDefault="00570572" w:rsidP="003D4257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24BB4">
              <w:rPr>
                <w:rStyle w:val="2"/>
                <w:bCs w:val="0"/>
                <w:color w:val="000000"/>
                <w:sz w:val="24"/>
                <w:szCs w:val="24"/>
              </w:rPr>
              <w:t>Анимация (6 часов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6540" w14:textId="77777777" w:rsidR="00570572" w:rsidRPr="00C24BB4" w:rsidRDefault="00570572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150C" w14:textId="77777777" w:rsidR="00570572" w:rsidRPr="00C24BB4" w:rsidRDefault="00570572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4A39B6" w:rsidRPr="00C24BB4" w14:paraId="74BC6C37" w14:textId="77777777" w:rsidTr="00EF3414">
        <w:trPr>
          <w:trHeight w:val="557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5AC5" w14:textId="77777777" w:rsidR="004A39B6" w:rsidRPr="00C24BB4" w:rsidRDefault="004A39B6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rPr>
                <w:bCs/>
              </w:rPr>
              <w:lastRenderedPageBreak/>
              <w:t>Практическая работа «Мяч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0244" w14:textId="77777777" w:rsidR="004A39B6" w:rsidRPr="00C24BB4" w:rsidRDefault="004A39B6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F719D" w14:textId="77777777" w:rsidR="004A39B6" w:rsidRPr="00C24BB4" w:rsidRDefault="004A39B6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689AD" w14:textId="77777777" w:rsidR="004A39B6" w:rsidRPr="00C24BB4" w:rsidRDefault="004A39B6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4A39B6" w:rsidRPr="00C24BB4" w14:paraId="1984EC87" w14:textId="77777777" w:rsidTr="00EF3414">
        <w:trPr>
          <w:trHeight w:val="557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7021" w14:textId="77777777" w:rsidR="004A39B6" w:rsidRPr="00C24BB4" w:rsidRDefault="004A39B6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Cs/>
              </w:rPr>
            </w:pPr>
            <w:r w:rsidRPr="00C24BB4">
              <w:rPr>
                <w:bCs/>
              </w:rPr>
              <w:t>Практическая работа «Мяч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A0B1" w14:textId="77777777" w:rsidR="004A39B6" w:rsidRPr="00C24BB4" w:rsidRDefault="004A39B6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AAC68" w14:textId="77777777" w:rsidR="004A39B6" w:rsidRPr="00C24BB4" w:rsidRDefault="004A39B6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4D465" w14:textId="77777777" w:rsidR="004A39B6" w:rsidRPr="00C24BB4" w:rsidRDefault="004A39B6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4A39B6" w:rsidRPr="00C24BB4" w14:paraId="3FA9D618" w14:textId="77777777" w:rsidTr="00EF3414">
        <w:trPr>
          <w:trHeight w:val="557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EEDA" w14:textId="77777777" w:rsidR="004A39B6" w:rsidRPr="00C24BB4" w:rsidRDefault="004A39B6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Cs/>
              </w:rPr>
            </w:pPr>
            <w:r w:rsidRPr="00C24BB4">
              <w:rPr>
                <w:bCs/>
              </w:rPr>
              <w:t>Практическая работа «Мяч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D81F" w14:textId="77777777" w:rsidR="004A39B6" w:rsidRPr="00C24BB4" w:rsidRDefault="004A39B6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</w:pPr>
            <w:r w:rsidRPr="00C24BB4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98AE5" w14:textId="77777777" w:rsidR="004A39B6" w:rsidRPr="00C24BB4" w:rsidRDefault="004A39B6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22C4A" w14:textId="77777777" w:rsidR="004A39B6" w:rsidRPr="00C24BB4" w:rsidRDefault="004A39B6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4A39B6" w:rsidRPr="00C24BB4" w14:paraId="780D9B0E" w14:textId="77777777" w:rsidTr="003D4257">
        <w:trPr>
          <w:trHeight w:val="397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2B26" w14:textId="77777777" w:rsidR="004A39B6" w:rsidRPr="00C24BB4" w:rsidRDefault="004A39B6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Cs/>
              </w:rPr>
            </w:pPr>
            <w:r w:rsidRPr="00C24BB4">
              <w:rPr>
                <w:bCs/>
              </w:rPr>
              <w:t>Практическая работа «Галактика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AB79" w14:textId="77777777" w:rsidR="004A39B6" w:rsidRPr="00C24BB4" w:rsidRDefault="004A39B6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bCs/>
              </w:rPr>
            </w:pPr>
            <w:r w:rsidRPr="00C24BB4">
              <w:rPr>
                <w:bCs/>
              </w:rPr>
              <w:t>1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22DEAE5B" w14:textId="77777777" w:rsidR="004A39B6" w:rsidRPr="00C24BB4" w:rsidRDefault="004A39B6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14:paraId="53D39BD2" w14:textId="77777777" w:rsidR="004A39B6" w:rsidRPr="00C24BB4" w:rsidRDefault="004A39B6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4A39B6" w:rsidRPr="00C24BB4" w14:paraId="49B8203F" w14:textId="77777777" w:rsidTr="003D4257">
        <w:trPr>
          <w:trHeight w:val="417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EBB8" w14:textId="77777777" w:rsidR="004A39B6" w:rsidRPr="00C24BB4" w:rsidRDefault="004A39B6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Cs/>
              </w:rPr>
            </w:pPr>
            <w:r w:rsidRPr="00C24BB4">
              <w:rPr>
                <w:bCs/>
              </w:rPr>
              <w:t>Практическая работа «Галактика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A8B1" w14:textId="77777777" w:rsidR="004A39B6" w:rsidRPr="00C24BB4" w:rsidRDefault="004A39B6" w:rsidP="00C24BB4">
            <w:pPr>
              <w:spacing w:line="276" w:lineRule="auto"/>
              <w:rPr>
                <w:bCs/>
              </w:rPr>
            </w:pPr>
            <w:r w:rsidRPr="00C24BB4">
              <w:rPr>
                <w:bCs/>
              </w:rPr>
              <w:t>1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04AD8157" w14:textId="77777777" w:rsidR="004A39B6" w:rsidRPr="00C24BB4" w:rsidRDefault="004A39B6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14:paraId="0F479F54" w14:textId="77777777" w:rsidR="004A39B6" w:rsidRPr="00C24BB4" w:rsidRDefault="004A39B6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4A39B6" w:rsidRPr="00C24BB4" w14:paraId="2B5DD372" w14:textId="77777777" w:rsidTr="003D4257">
        <w:trPr>
          <w:trHeight w:val="409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9433" w14:textId="31696135" w:rsidR="003D4257" w:rsidRPr="00C24BB4" w:rsidRDefault="004A39B6" w:rsidP="003D4257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Cs/>
              </w:rPr>
            </w:pPr>
            <w:r w:rsidRPr="00C24BB4">
              <w:rPr>
                <w:bCs/>
              </w:rPr>
              <w:t>Практическая работа «Галактика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70AB" w14:textId="77777777" w:rsidR="004A39B6" w:rsidRPr="00C24BB4" w:rsidRDefault="004A39B6" w:rsidP="00C24BB4">
            <w:pPr>
              <w:spacing w:line="276" w:lineRule="auto"/>
              <w:rPr>
                <w:bCs/>
              </w:rPr>
            </w:pPr>
            <w:r w:rsidRPr="00C24BB4">
              <w:rPr>
                <w:bCs/>
              </w:rPr>
              <w:t>1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479A8F0E" w14:textId="77777777" w:rsidR="004A39B6" w:rsidRPr="00C24BB4" w:rsidRDefault="004A39B6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14:paraId="0F6EDE96" w14:textId="77777777" w:rsidR="004A39B6" w:rsidRPr="00C24BB4" w:rsidRDefault="004A39B6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3D4257" w:rsidRPr="00C24BB4" w14:paraId="6A455E7F" w14:textId="77777777" w:rsidTr="003D4257">
        <w:trPr>
          <w:trHeight w:val="409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7229" w14:textId="0BCE1D4A" w:rsidR="003D4257" w:rsidRPr="003D4257" w:rsidRDefault="003D4257" w:rsidP="003D4257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/>
                <w:bCs/>
              </w:rPr>
            </w:pPr>
            <w:r w:rsidRPr="003D4257">
              <w:rPr>
                <w:b/>
                <w:bCs/>
              </w:rPr>
              <w:t xml:space="preserve">Управление </w:t>
            </w:r>
            <w:proofErr w:type="gramStart"/>
            <w:r w:rsidRPr="003D4257">
              <w:rPr>
                <w:b/>
                <w:bCs/>
              </w:rPr>
              <w:t>БПЛА</w:t>
            </w:r>
            <w:r w:rsidR="00F0084B">
              <w:rPr>
                <w:b/>
                <w:bCs/>
              </w:rPr>
              <w:t>(</w:t>
            </w:r>
            <w:proofErr w:type="gramEnd"/>
            <w:r w:rsidR="00F0084B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часов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7D1E" w14:textId="77777777" w:rsidR="003D4257" w:rsidRPr="00C24BB4" w:rsidRDefault="003D4257" w:rsidP="00C24BB4">
            <w:pPr>
              <w:spacing w:line="276" w:lineRule="auto"/>
              <w:rPr>
                <w:bCs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6F36A2CA" w14:textId="77777777" w:rsidR="003D4257" w:rsidRPr="00C24BB4" w:rsidRDefault="003D4257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14:paraId="1E1016BF" w14:textId="77777777" w:rsidR="003D4257" w:rsidRPr="00C24BB4" w:rsidRDefault="003D4257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3D4257" w:rsidRPr="00C24BB4" w14:paraId="42951660" w14:textId="77777777" w:rsidTr="003D4257">
        <w:trPr>
          <w:trHeight w:val="409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DAE3" w14:textId="41CE70FC" w:rsidR="003D4257" w:rsidRPr="003D4257" w:rsidRDefault="003D4257" w:rsidP="003D4257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Cs/>
              </w:rPr>
            </w:pPr>
            <w:bookmarkStart w:id="0" w:name="_GoBack" w:colFirst="0" w:colLast="0"/>
            <w:r w:rsidRPr="003D4257">
              <w:rPr>
                <w:bCs/>
              </w:rPr>
              <w:t>Съемка территории школы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E478" w14:textId="60BDFCD4" w:rsidR="003D4257" w:rsidRPr="00C24BB4" w:rsidRDefault="003D4257" w:rsidP="00C24BB4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2E25BDAA" w14:textId="77777777" w:rsidR="003D4257" w:rsidRPr="00C24BB4" w:rsidRDefault="003D4257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14:paraId="78E9F626" w14:textId="77777777" w:rsidR="003D4257" w:rsidRPr="00C24BB4" w:rsidRDefault="003D4257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3D4257" w:rsidRPr="00C24BB4" w14:paraId="4164691C" w14:textId="77777777" w:rsidTr="003D4257">
        <w:trPr>
          <w:trHeight w:val="409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49D6" w14:textId="2AE7DF6D" w:rsidR="003D4257" w:rsidRPr="003D4257" w:rsidRDefault="003D4257" w:rsidP="003D4257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/>
                <w:bCs/>
              </w:rPr>
            </w:pPr>
            <w:r w:rsidRPr="003D4257">
              <w:rPr>
                <w:bCs/>
              </w:rPr>
              <w:t>Съемка территории школы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65B8" w14:textId="73992AB4" w:rsidR="003D4257" w:rsidRPr="00C24BB4" w:rsidRDefault="003D4257" w:rsidP="00C24BB4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791E088D" w14:textId="77777777" w:rsidR="003D4257" w:rsidRPr="00C24BB4" w:rsidRDefault="003D4257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14:paraId="103AF8B8" w14:textId="77777777" w:rsidR="003D4257" w:rsidRPr="00C24BB4" w:rsidRDefault="003D4257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3D4257" w:rsidRPr="00C24BB4" w14:paraId="736AEE8A" w14:textId="77777777" w:rsidTr="003D4257">
        <w:trPr>
          <w:trHeight w:val="409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2185" w14:textId="4A1560F5" w:rsidR="003D4257" w:rsidRPr="003D4257" w:rsidRDefault="003D4257" w:rsidP="003D4257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/>
                <w:bCs/>
              </w:rPr>
            </w:pPr>
            <w:r w:rsidRPr="003D4257">
              <w:rPr>
                <w:bCs/>
              </w:rPr>
              <w:t>Съемка территории школы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D45E" w14:textId="5608257D" w:rsidR="003D4257" w:rsidRPr="00C24BB4" w:rsidRDefault="003D4257" w:rsidP="00C24BB4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225EE6F4" w14:textId="77777777" w:rsidR="003D4257" w:rsidRPr="00C24BB4" w:rsidRDefault="003D4257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14:paraId="2DCED916" w14:textId="77777777" w:rsidR="003D4257" w:rsidRPr="00C24BB4" w:rsidRDefault="003D4257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3D4257" w:rsidRPr="00C24BB4" w14:paraId="6DC70C72" w14:textId="77777777" w:rsidTr="003D4257">
        <w:trPr>
          <w:trHeight w:val="409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5BF1" w14:textId="520E082E" w:rsidR="003D4257" w:rsidRPr="003D4257" w:rsidRDefault="003D4257" w:rsidP="003D4257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/>
                <w:bCs/>
              </w:rPr>
            </w:pPr>
            <w:r w:rsidRPr="003D4257">
              <w:rPr>
                <w:bCs/>
              </w:rPr>
              <w:t>Съемка территории школы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2C75" w14:textId="11930E0B" w:rsidR="003D4257" w:rsidRPr="00C24BB4" w:rsidRDefault="003D4257" w:rsidP="00C24BB4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57603A60" w14:textId="77777777" w:rsidR="003D4257" w:rsidRPr="00C24BB4" w:rsidRDefault="003D4257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14:paraId="21AC65B8" w14:textId="77777777" w:rsidR="003D4257" w:rsidRPr="00C24BB4" w:rsidRDefault="003D4257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bookmarkEnd w:id="0"/>
      <w:tr w:rsidR="004A39B6" w:rsidRPr="00C24BB4" w14:paraId="039E5E71" w14:textId="77777777" w:rsidTr="003D4257">
        <w:trPr>
          <w:trHeight w:val="401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2D5C" w14:textId="77777777" w:rsidR="004A39B6" w:rsidRPr="00C24BB4" w:rsidRDefault="004A39B6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ind w:firstLine="11"/>
              <w:rPr>
                <w:bCs/>
              </w:rPr>
            </w:pPr>
            <w:r w:rsidRPr="00C24BB4">
              <w:rPr>
                <w:bCs/>
              </w:rPr>
              <w:t>Итог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EE06" w14:textId="77777777" w:rsidR="004A39B6" w:rsidRPr="00C24BB4" w:rsidRDefault="004A39B6" w:rsidP="00C24BB4">
            <w:pPr>
              <w:spacing w:line="276" w:lineRule="auto"/>
              <w:rPr>
                <w:bCs/>
              </w:rPr>
            </w:pPr>
            <w:r w:rsidRPr="00C24BB4">
              <w:rPr>
                <w:bCs/>
              </w:rPr>
              <w:t>34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7D40" w14:textId="77777777" w:rsidR="004A39B6" w:rsidRPr="00C24BB4" w:rsidRDefault="004A39B6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FA63" w14:textId="77777777" w:rsidR="004A39B6" w:rsidRPr="00C24BB4" w:rsidRDefault="004A39B6" w:rsidP="00C24BB4">
            <w:pPr>
              <w:pStyle w:val="a3"/>
              <w:tabs>
                <w:tab w:val="left" w:pos="1080"/>
              </w:tabs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</w:tbl>
    <w:p w14:paraId="6D99CA8C" w14:textId="77777777" w:rsidR="00C856A5" w:rsidRPr="00C24BB4" w:rsidRDefault="00C856A5" w:rsidP="00C24BB4">
      <w:pPr>
        <w:spacing w:line="360" w:lineRule="auto"/>
      </w:pPr>
    </w:p>
    <w:sectPr w:rsidR="00C856A5" w:rsidRPr="00C24BB4" w:rsidSect="009156E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C0467"/>
    <w:multiLevelType w:val="hybridMultilevel"/>
    <w:tmpl w:val="0144E358"/>
    <w:lvl w:ilvl="0" w:tplc="448059E4">
      <w:start w:val="1"/>
      <w:numFmt w:val="bullet"/>
      <w:lvlText w:val=""/>
      <w:lvlJc w:val="left"/>
      <w:pPr>
        <w:ind w:left="1571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D2B622A"/>
    <w:multiLevelType w:val="multilevel"/>
    <w:tmpl w:val="DE6EB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DE38BB"/>
    <w:multiLevelType w:val="hybridMultilevel"/>
    <w:tmpl w:val="DF3A5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0940F4"/>
    <w:multiLevelType w:val="hybridMultilevel"/>
    <w:tmpl w:val="7F0683FA"/>
    <w:lvl w:ilvl="0" w:tplc="DB32C9D6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3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6EB"/>
    <w:rsid w:val="002D0996"/>
    <w:rsid w:val="003D4257"/>
    <w:rsid w:val="00486DA2"/>
    <w:rsid w:val="004A39B6"/>
    <w:rsid w:val="005636E7"/>
    <w:rsid w:val="00570572"/>
    <w:rsid w:val="009156EB"/>
    <w:rsid w:val="00A254B7"/>
    <w:rsid w:val="00C24BB4"/>
    <w:rsid w:val="00C31B7F"/>
    <w:rsid w:val="00C856A5"/>
    <w:rsid w:val="00CF62E6"/>
    <w:rsid w:val="00D214A2"/>
    <w:rsid w:val="00E93703"/>
    <w:rsid w:val="00EF3414"/>
    <w:rsid w:val="00F0084B"/>
    <w:rsid w:val="00FD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4D4FE"/>
  <w15:docId w15:val="{1503545D-2F5C-4721-B9EC-E9A505F3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156E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856A5"/>
  </w:style>
  <w:style w:type="character" w:customStyle="1" w:styleId="2">
    <w:name w:val="Заголовок №2_"/>
    <w:rsid w:val="00C856A5"/>
    <w:rPr>
      <w:rFonts w:ascii="Times New Roman" w:hAnsi="Times New Roman" w:cs="Times New Roman" w:hint="default"/>
      <w:b/>
      <w:bCs/>
      <w:spacing w:val="10"/>
      <w:sz w:val="25"/>
      <w:szCs w:val="25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486D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6D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7531E-F16B-4D50-9F3D-A5ABDFD2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37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</dc:creator>
  <cp:lastModifiedBy>NIKOMEN</cp:lastModifiedBy>
  <cp:revision>5</cp:revision>
  <cp:lastPrinted>2020-09-27T14:54:00Z</cp:lastPrinted>
  <dcterms:created xsi:type="dcterms:W3CDTF">2021-09-12T08:06:00Z</dcterms:created>
  <dcterms:modified xsi:type="dcterms:W3CDTF">2023-09-23T09:20:00Z</dcterms:modified>
</cp:coreProperties>
</file>